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Datum"/>
        <w:tag w:val="Datum"/>
        <w:id w:val="-1115445196"/>
        <w:placeholder>
          <w:docPart w:val="9EC2A31CE5E84ADFA0EFED9C9F953CC1"/>
        </w:placeholder>
        <w:date w:fullDate="2021-05-07T00:00:00Z">
          <w:dateFormat w:val="dd. M. yyyy"/>
          <w:lid w:val="cs-CZ"/>
          <w:storeMappedDataAs w:val="date"/>
          <w:calendar w:val="gregorian"/>
        </w:date>
      </w:sdtPr>
      <w:sdtEndPr/>
      <w:sdtContent>
        <w:p w14:paraId="3BBBB406" w14:textId="20F47E68" w:rsidR="00867569" w:rsidRDefault="008570A3" w:rsidP="000E7DA4">
          <w:pPr>
            <w:pStyle w:val="Datum"/>
          </w:pPr>
          <w:r>
            <w:t>07. 5. 2021</w:t>
          </w:r>
        </w:p>
      </w:sdtContent>
    </w:sdt>
    <w:p w14:paraId="2AF61662" w14:textId="345EF45E" w:rsidR="008B3970" w:rsidRDefault="000B1BFF" w:rsidP="000E7DA4">
      <w:pPr>
        <w:pStyle w:val="Nzev"/>
      </w:pPr>
      <w:sdt>
        <w:sdtPr>
          <w:alias w:val="Titulek-RI"/>
          <w:tag w:val="Titulek-RI"/>
          <w:id w:val="-1969430852"/>
          <w:placeholder>
            <w:docPart w:val="9BE3D0AE3ED64CC09702C3CB39B30E10"/>
          </w:placeholder>
        </w:sdtPr>
        <w:sdtEndPr/>
        <w:sdtContent>
          <w:r w:rsidR="00306F85">
            <w:rPr>
              <w:rFonts w:eastAsia="Arial" w:cs="Arial"/>
            </w:rPr>
            <w:t>Bilanci ovlivnil vysoký růst vývozu motorových vozidel</w:t>
          </w:r>
        </w:sdtContent>
      </w:sdt>
    </w:p>
    <w:p w14:paraId="3DC57D07" w14:textId="227BFB2A" w:rsidR="000E7DA4" w:rsidRDefault="000B1BFF" w:rsidP="004E55ED">
      <w:pPr>
        <w:spacing w:before="80" w:after="280" w:line="320" w:lineRule="exact"/>
        <w:jc w:val="left"/>
        <w:outlineLvl w:val="0"/>
      </w:pPr>
      <w:sdt>
        <w:sdtPr>
          <w:rPr>
            <w:rStyle w:val="Podtitulek0"/>
          </w:rPr>
          <w:alias w:val="Podtitulek"/>
          <w:tag w:val="Podtitulek"/>
          <w:id w:val="1683395445"/>
          <w:placeholder>
            <w:docPart w:val="03DF419AAB2B457093ECA58E7FFDACB1"/>
          </w:placeholder>
          <w:text/>
        </w:sdtPr>
        <w:sdtEndPr>
          <w:rPr>
            <w:rStyle w:val="Podtitulek0"/>
          </w:rPr>
        </w:sdtEndPr>
        <w:sdtContent>
          <w:r w:rsidR="000E7DA4" w:rsidRPr="000E7DA4">
            <w:rPr>
              <w:rStyle w:val="Podtitulek0"/>
            </w:rPr>
            <w:t>Zahraniční obchod se zbožím –</w:t>
          </w:r>
          <w:r w:rsidR="00EC576F">
            <w:rPr>
              <w:rStyle w:val="Podtitulek0"/>
            </w:rPr>
            <w:t xml:space="preserve"> </w:t>
          </w:r>
        </w:sdtContent>
      </w:sdt>
      <w:sdt>
        <w:sdtPr>
          <w:rPr>
            <w:rStyle w:val="Podtitulek0"/>
          </w:rPr>
          <w:id w:val="-2049601784"/>
          <w:placeholder>
            <w:docPart w:val="C5692944F23741D38B16BE4AA64060D6"/>
          </w:placeholder>
          <w:date w:fullDate="2021-03-01T00:00:00Z">
            <w:dateFormat w:val="MMMM yyyy"/>
            <w:lid w:val="cs-CZ"/>
            <w:storeMappedDataAs w:val="date"/>
            <w:calendar w:val="gregorian"/>
          </w:date>
        </w:sdtPr>
        <w:sdtEndPr>
          <w:rPr>
            <w:rStyle w:val="Podtitulek0"/>
          </w:rPr>
        </w:sdtEndPr>
        <w:sdtContent>
          <w:r w:rsidR="00EC576F">
            <w:rPr>
              <w:rStyle w:val="Podtitulek0"/>
            </w:rPr>
            <w:t>březen</w:t>
          </w:r>
          <w:r w:rsidR="000E7DA4">
            <w:rPr>
              <w:rStyle w:val="Podtitulek0"/>
            </w:rPr>
            <w:t xml:space="preserve"> 2021</w:t>
          </w:r>
        </w:sdtContent>
      </w:sdt>
    </w:p>
    <w:p w14:paraId="5C5A3DB3" w14:textId="120DC6E1" w:rsidR="00867569" w:rsidRDefault="000B1BFF" w:rsidP="004E55ED">
      <w:pPr>
        <w:pStyle w:val="Perex0"/>
      </w:pPr>
      <w:sdt>
        <w:sdtPr>
          <w:alias w:val="Perex"/>
          <w:tag w:val="Perex"/>
          <w:id w:val="1757863119"/>
          <w:placeholder>
            <w:docPart w:val="03DF419AAB2B457093ECA58E7FFDACB1"/>
          </w:placeholder>
          <w:text/>
        </w:sdtPr>
        <w:sdtEndPr/>
        <w:sdtContent>
          <w:r w:rsidR="0048191C" w:rsidRPr="006621F8">
            <w:t xml:space="preserve">Podle předběžných údajů </w:t>
          </w:r>
          <w:r w:rsidR="0048191C">
            <w:t>dosáhlo</w:t>
          </w:r>
          <w:r w:rsidR="0048191C" w:rsidRPr="006621F8">
            <w:t xml:space="preserve"> </w:t>
          </w:r>
          <w:r w:rsidR="0048191C">
            <w:t>saldo</w:t>
          </w:r>
          <w:r w:rsidR="0048191C" w:rsidRPr="006621F8">
            <w:t xml:space="preserve"> zahraničního obchodu se</w:t>
          </w:r>
          <w:r w:rsidR="0048191C">
            <w:t> </w:t>
          </w:r>
          <w:r w:rsidR="0048191C" w:rsidRPr="006621F8">
            <w:t>zbožím v</w:t>
          </w:r>
          <w:r w:rsidR="0048191C">
            <w:t> </w:t>
          </w:r>
          <w:r w:rsidR="0048191C" w:rsidRPr="006621F8">
            <w:t>běžných cenách</w:t>
          </w:r>
          <w:r w:rsidR="0048191C">
            <w:t xml:space="preserve"> v březnu 2021 přebytku</w:t>
          </w:r>
          <w:r w:rsidR="0048191C" w:rsidRPr="006621F8">
            <w:t xml:space="preserve"> </w:t>
          </w:r>
          <w:r w:rsidR="0048191C">
            <w:t>18,5 </w:t>
          </w:r>
          <w:r w:rsidR="0048191C" w:rsidRPr="006621F8">
            <w:t>mld.</w:t>
          </w:r>
          <w:r w:rsidR="0048191C">
            <w:t> </w:t>
          </w:r>
          <w:r w:rsidR="0048191C" w:rsidRPr="006621F8">
            <w:t>Kč</w:t>
          </w:r>
          <w:r w:rsidR="0048191C">
            <w:t>. V březnu předchozího roku skončila bilance vyrovnaná, tudíž i meziroční rozdíl činil 18,5 mld. Kč.</w:t>
          </w:r>
        </w:sdtContent>
      </w:sdt>
    </w:p>
    <w:sdt>
      <w:sdtPr>
        <w:alias w:val="Text RI"/>
        <w:tag w:val="Text RI"/>
        <w:id w:val="1900171952"/>
        <w:placeholder>
          <w:docPart w:val="03DF419AAB2B457093ECA58E7FFDACB1"/>
        </w:placeholder>
      </w:sdtPr>
      <w:sdtEndPr/>
      <w:sdtContent>
        <w:p w14:paraId="0CFDD2CC" w14:textId="68C385AC" w:rsidR="00F75F2A" w:rsidRPr="00A56C80" w:rsidRDefault="006621F8" w:rsidP="0082018D">
          <w:pPr>
            <w:outlineLvl w:val="0"/>
          </w:pPr>
          <w:r>
            <w:t>C</w:t>
          </w:r>
          <w:r w:rsidRPr="004C5F3C">
            <w:t xml:space="preserve">elkové saldo </w:t>
          </w:r>
          <w:r>
            <w:t>zahraničního obchodu</w:t>
          </w:r>
          <w:r w:rsidRPr="00A95EE2">
            <w:rPr>
              <w:vertAlign w:val="superscript"/>
            </w:rPr>
            <w:t>1)</w:t>
          </w:r>
          <w:r w:rsidRPr="00A95EE2">
            <w:t xml:space="preserve"> </w:t>
          </w:r>
          <w:r>
            <w:t>se zbožím</w:t>
          </w:r>
          <w:r w:rsidRPr="0074649A">
            <w:rPr>
              <w:vertAlign w:val="superscript"/>
            </w:rPr>
            <w:t>2)</w:t>
          </w:r>
          <w:r>
            <w:rPr>
              <w:vertAlign w:val="superscript"/>
            </w:rPr>
            <w:t xml:space="preserve"> </w:t>
          </w:r>
          <w:r w:rsidRPr="006F62BF">
            <w:rPr>
              <w:b/>
            </w:rPr>
            <w:t>příznivě ovlivnil</w:t>
          </w:r>
          <w:r>
            <w:t xml:space="preserve"> především </w:t>
          </w:r>
          <w:r w:rsidR="001E58A0">
            <w:t>meziroční růst přebytku obchodu s motorovými vozidly o 20,9 mld. Kč, a to hlavně díky přírůstku jejich vývozu o 37,4 mld. Kč.</w:t>
          </w:r>
          <w:r w:rsidRPr="006621F8">
            <w:t xml:space="preserve"> </w:t>
          </w:r>
          <w:r w:rsidR="001E58A0">
            <w:t xml:space="preserve">Vzrostlo také aktivum </w:t>
          </w:r>
          <w:r w:rsidR="008A40DA">
            <w:t>bilance</w:t>
          </w:r>
          <w:r w:rsidR="001E58A0">
            <w:t xml:space="preserve"> strojů a</w:t>
          </w:r>
          <w:r w:rsidR="00D704CC">
            <w:t> </w:t>
          </w:r>
          <w:r w:rsidR="001E58A0">
            <w:t>zařízení</w:t>
          </w:r>
          <w:r w:rsidR="00D704CC">
            <w:t> </w:t>
          </w:r>
          <w:r w:rsidR="001E58A0">
            <w:t>o</w:t>
          </w:r>
          <w:r w:rsidR="00D704CC">
            <w:t> </w:t>
          </w:r>
          <w:r w:rsidR="001E58A0">
            <w:t>2,4</w:t>
          </w:r>
          <w:r w:rsidR="00D704CC">
            <w:t> </w:t>
          </w:r>
          <w:r w:rsidR="001E58A0">
            <w:t>mld.</w:t>
          </w:r>
          <w:r w:rsidR="00D704CC">
            <w:t> </w:t>
          </w:r>
          <w:r w:rsidR="001E58A0">
            <w:t>Kč a</w:t>
          </w:r>
          <w:r w:rsidR="00D704CC">
            <w:t> </w:t>
          </w:r>
          <w:r w:rsidR="001E58A0">
            <w:t>kovodělných výrobků o</w:t>
          </w:r>
          <w:r w:rsidR="00D704CC">
            <w:t> </w:t>
          </w:r>
          <w:r w:rsidR="001E58A0">
            <w:t>1,5</w:t>
          </w:r>
          <w:r w:rsidR="00D704CC">
            <w:t> </w:t>
          </w:r>
          <w:r w:rsidR="001E58A0">
            <w:t>mld.</w:t>
          </w:r>
          <w:r w:rsidR="00D704CC">
            <w:t> </w:t>
          </w:r>
          <w:r w:rsidR="001E58A0">
            <w:t>Kč.</w:t>
          </w:r>
        </w:p>
      </w:sdtContent>
    </w:sdt>
    <w:p w14:paraId="008C9CA0" w14:textId="77777777" w:rsidR="0082018D" w:rsidRPr="00A56C80" w:rsidRDefault="0082018D" w:rsidP="0082018D">
      <w:pPr>
        <w:outlineLvl w:val="0"/>
      </w:pPr>
    </w:p>
    <w:sdt>
      <w:sdtPr>
        <w:alias w:val="Text RI"/>
        <w:tag w:val="Text RI"/>
        <w:id w:val="2116788633"/>
        <w:placeholder>
          <w:docPart w:val="07939560E0C14E8C8ED1831EBC986B1E"/>
        </w:placeholder>
      </w:sdtPr>
      <w:sdtEndPr/>
      <w:sdtContent>
        <w:p w14:paraId="2D6168AA" w14:textId="6A41FD21" w:rsidR="0082018D" w:rsidRDefault="006621F8" w:rsidP="0082018D">
          <w:pPr>
            <w:outlineLvl w:val="0"/>
          </w:pPr>
          <w:r w:rsidRPr="006F62BF">
            <w:rPr>
              <w:b/>
            </w:rPr>
            <w:t>Nepříznivý vliv</w:t>
          </w:r>
          <w:r>
            <w:t xml:space="preserve"> na celkové saldo měl </w:t>
          </w:r>
          <w:r w:rsidR="00B67538">
            <w:t>zejména</w:t>
          </w:r>
          <w:r>
            <w:t xml:space="preserve"> </w:t>
          </w:r>
          <w:r w:rsidR="00367796">
            <w:t>větší deficit</w:t>
          </w:r>
          <w:r>
            <w:t xml:space="preserve"> bilance</w:t>
          </w:r>
          <w:r w:rsidR="00367796">
            <w:t xml:space="preserve"> s ropou a zemním plynem o 3,7 mld. Kč vlivem vyšších cen na</w:t>
          </w:r>
          <w:r w:rsidR="00D704CC">
            <w:t> </w:t>
          </w:r>
          <w:r w:rsidR="00367796">
            <w:t>světových trzích a</w:t>
          </w:r>
          <w:r w:rsidR="00D704CC">
            <w:t> </w:t>
          </w:r>
          <w:r w:rsidR="00367796">
            <w:t>růst</w:t>
          </w:r>
          <w:r w:rsidR="008A40DA">
            <w:t>u</w:t>
          </w:r>
          <w:r w:rsidR="00367796">
            <w:t xml:space="preserve"> dovezeného množství plynu. </w:t>
          </w:r>
          <w:r w:rsidR="008A40DA">
            <w:t xml:space="preserve">Dále se </w:t>
          </w:r>
          <w:r w:rsidR="00C12B6C">
            <w:t>prohloubilo</w:t>
          </w:r>
          <w:r w:rsidR="008A40DA">
            <w:t xml:space="preserve"> pasivum bilance základních kovů o</w:t>
          </w:r>
          <w:r w:rsidR="00D704CC">
            <w:t> </w:t>
          </w:r>
          <w:r w:rsidR="008A40DA">
            <w:t>3,5</w:t>
          </w:r>
          <w:r w:rsidR="00D704CC">
            <w:t> </w:t>
          </w:r>
          <w:r w:rsidR="008A40DA">
            <w:t>mld.</w:t>
          </w:r>
          <w:r w:rsidR="00D704CC">
            <w:t> </w:t>
          </w:r>
          <w:r w:rsidR="008A40DA">
            <w:t>Kč a</w:t>
          </w:r>
          <w:r w:rsidR="00D704CC">
            <w:t> </w:t>
          </w:r>
          <w:r w:rsidR="008A40DA">
            <w:t>základních farmaceutických výrobků a přípravků o</w:t>
          </w:r>
          <w:r w:rsidR="00D704CC">
            <w:t> </w:t>
          </w:r>
          <w:r w:rsidR="00C12B6C">
            <w:t>2,6</w:t>
          </w:r>
          <w:r w:rsidR="00D704CC">
            <w:t> </w:t>
          </w:r>
          <w:r w:rsidR="00C12B6C">
            <w:t>mld.</w:t>
          </w:r>
          <w:r w:rsidR="00D704CC">
            <w:t> </w:t>
          </w:r>
          <w:r w:rsidR="00C12B6C">
            <w:t>Kč.</w:t>
          </w:r>
        </w:p>
      </w:sdtContent>
    </w:sdt>
    <w:p w14:paraId="0CF900A1" w14:textId="77777777" w:rsidR="0041779C" w:rsidRPr="00A56C80" w:rsidRDefault="0041779C" w:rsidP="0041779C">
      <w:pPr>
        <w:outlineLvl w:val="0"/>
      </w:pPr>
    </w:p>
    <w:sdt>
      <w:sdtPr>
        <w:alias w:val="Text RI"/>
        <w:tag w:val="Text RI"/>
        <w:id w:val="1320162330"/>
        <w:placeholder>
          <w:docPart w:val="7E2933B2F7014B779F84608C8834C5D4"/>
        </w:placeholder>
      </w:sdtPr>
      <w:sdtEndPr/>
      <w:sdtContent>
        <w:p w14:paraId="4799C850" w14:textId="66A4BF0F" w:rsidR="00D7649C" w:rsidRDefault="00D7649C" w:rsidP="00D7649C">
          <w:r w:rsidRPr="000B7F04">
            <w:rPr>
              <w:rFonts w:cs="Arial"/>
              <w:b/>
              <w:szCs w:val="18"/>
            </w:rPr>
            <w:t>Meziročně</w:t>
          </w:r>
          <w:r w:rsidRPr="00DE0969">
            <w:rPr>
              <w:rFonts w:cs="Arial"/>
              <w:szCs w:val="18"/>
            </w:rPr>
            <w:t xml:space="preserve"> </w:t>
          </w:r>
          <w:r>
            <w:rPr>
              <w:rFonts w:cs="Arial"/>
              <w:szCs w:val="18"/>
            </w:rPr>
            <w:t>vzrostl</w:t>
          </w:r>
          <w:r w:rsidRPr="00DE0969">
            <w:rPr>
              <w:rFonts w:cs="Arial"/>
              <w:szCs w:val="18"/>
            </w:rPr>
            <w:t xml:space="preserve"> </w:t>
          </w:r>
          <w:r w:rsidRPr="006F62BF">
            <w:rPr>
              <w:rFonts w:cs="Arial"/>
              <w:b/>
              <w:szCs w:val="18"/>
            </w:rPr>
            <w:t>vývoz</w:t>
          </w:r>
          <w:r w:rsidRPr="00DE0969">
            <w:rPr>
              <w:rFonts w:cs="Arial"/>
              <w:szCs w:val="18"/>
            </w:rPr>
            <w:t xml:space="preserve"> o </w:t>
          </w:r>
          <w:r w:rsidR="00C12B6C">
            <w:rPr>
              <w:rFonts w:cs="Arial"/>
              <w:szCs w:val="18"/>
            </w:rPr>
            <w:t>29,2</w:t>
          </w:r>
          <w:r w:rsidRPr="00DE0969">
            <w:rPr>
              <w:rFonts w:cs="Arial"/>
              <w:szCs w:val="18"/>
            </w:rPr>
            <w:t> % na </w:t>
          </w:r>
          <w:r w:rsidR="00C12B6C">
            <w:rPr>
              <w:rFonts w:cs="Arial"/>
              <w:szCs w:val="18"/>
            </w:rPr>
            <w:t>374,1</w:t>
          </w:r>
          <w:r w:rsidRPr="00DE0969">
            <w:rPr>
              <w:rFonts w:cs="Arial"/>
              <w:szCs w:val="18"/>
            </w:rPr>
            <w:t> mld. Kč</w:t>
          </w:r>
          <w:r>
            <w:rPr>
              <w:rFonts w:cs="Arial"/>
              <w:szCs w:val="18"/>
            </w:rPr>
            <w:t xml:space="preserve"> a</w:t>
          </w:r>
          <w:r w:rsidR="000E0D89">
            <w:rPr>
              <w:rFonts w:cs="Arial"/>
              <w:szCs w:val="18"/>
            </w:rPr>
            <w:t> </w:t>
          </w:r>
          <w:r w:rsidRPr="006F62BF">
            <w:rPr>
              <w:rFonts w:cs="Arial"/>
              <w:b/>
              <w:szCs w:val="18"/>
            </w:rPr>
            <w:t>dovoz</w:t>
          </w:r>
          <w:r w:rsidRPr="00DE0969">
            <w:rPr>
              <w:rFonts w:cs="Arial"/>
              <w:szCs w:val="18"/>
            </w:rPr>
            <w:t xml:space="preserve"> o </w:t>
          </w:r>
          <w:r w:rsidR="00C12B6C">
            <w:rPr>
              <w:rFonts w:cs="Arial"/>
              <w:szCs w:val="18"/>
            </w:rPr>
            <w:t>22,8</w:t>
          </w:r>
          <w:r w:rsidRPr="00DE0969">
            <w:rPr>
              <w:rFonts w:cs="Arial"/>
              <w:szCs w:val="18"/>
            </w:rPr>
            <w:t> % na </w:t>
          </w:r>
          <w:r w:rsidR="00C12B6C">
            <w:rPr>
              <w:rFonts w:cs="Arial"/>
              <w:szCs w:val="18"/>
            </w:rPr>
            <w:t>355,6</w:t>
          </w:r>
          <w:r w:rsidRPr="00DE0969">
            <w:rPr>
              <w:rFonts w:cs="Arial"/>
              <w:szCs w:val="18"/>
            </w:rPr>
            <w:t> mld. Kč.</w:t>
          </w:r>
          <w:r w:rsidR="00AF78C6" w:rsidRPr="00AF78C6">
            <w:t xml:space="preserve"> </w:t>
          </w:r>
          <w:r w:rsidR="00AF78C6" w:rsidRPr="00AF78C6">
            <w:rPr>
              <w:rFonts w:cs="Arial"/>
              <w:szCs w:val="18"/>
            </w:rPr>
            <w:t xml:space="preserve">Výsledky </w:t>
          </w:r>
          <w:r w:rsidR="00BB01FB">
            <w:rPr>
              <w:rFonts w:cs="Arial"/>
              <w:szCs w:val="18"/>
            </w:rPr>
            <w:t xml:space="preserve">byly </w:t>
          </w:r>
          <w:r w:rsidR="00AF78C6" w:rsidRPr="00AF78C6">
            <w:rPr>
              <w:rFonts w:cs="Arial"/>
              <w:szCs w:val="18"/>
            </w:rPr>
            <w:t>ovlivn</w:t>
          </w:r>
          <w:r w:rsidR="00AF78C6">
            <w:rPr>
              <w:rFonts w:cs="Arial"/>
              <w:szCs w:val="18"/>
            </w:rPr>
            <w:t>ěny nízkou srovnávací základnou. V </w:t>
          </w:r>
          <w:r w:rsidR="00AF78C6" w:rsidRPr="00AF78C6">
            <w:rPr>
              <w:rFonts w:cs="Arial"/>
              <w:szCs w:val="18"/>
            </w:rPr>
            <w:t>březn</w:t>
          </w:r>
          <w:r w:rsidR="00AF78C6">
            <w:rPr>
              <w:rFonts w:cs="Arial"/>
              <w:szCs w:val="18"/>
            </w:rPr>
            <w:t>u</w:t>
          </w:r>
          <w:r w:rsidR="00AF78C6" w:rsidRPr="00AF78C6">
            <w:rPr>
              <w:rFonts w:cs="Arial"/>
              <w:szCs w:val="18"/>
            </w:rPr>
            <w:t xml:space="preserve"> 2020</w:t>
          </w:r>
          <w:r w:rsidR="00AF78C6">
            <w:rPr>
              <w:rFonts w:cs="Arial"/>
              <w:szCs w:val="18"/>
            </w:rPr>
            <w:t xml:space="preserve"> započaly první restriktivní </w:t>
          </w:r>
          <w:r w:rsidR="00AF78C6" w:rsidRPr="00AF78C6">
            <w:rPr>
              <w:rFonts w:cs="Arial"/>
              <w:szCs w:val="18"/>
            </w:rPr>
            <w:t xml:space="preserve">opatření proti </w:t>
          </w:r>
          <w:proofErr w:type="spellStart"/>
          <w:r w:rsidR="00AF78C6" w:rsidRPr="00AF78C6">
            <w:rPr>
              <w:rFonts w:cs="Arial"/>
              <w:szCs w:val="18"/>
            </w:rPr>
            <w:t>koronaviru</w:t>
          </w:r>
          <w:proofErr w:type="spellEnd"/>
          <w:r w:rsidR="00AF78C6" w:rsidRPr="00AF78C6">
            <w:rPr>
              <w:rFonts w:cs="Arial"/>
              <w:szCs w:val="18"/>
            </w:rPr>
            <w:t>.</w:t>
          </w:r>
          <w:r w:rsidRPr="00DE0969">
            <w:rPr>
              <w:rFonts w:cs="Arial"/>
              <w:szCs w:val="18"/>
            </w:rPr>
            <w:t xml:space="preserve"> </w:t>
          </w:r>
          <w:r w:rsidR="005869A2">
            <w:rPr>
              <w:rFonts w:cs="Arial"/>
              <w:szCs w:val="18"/>
            </w:rPr>
            <w:t>Březen</w:t>
          </w:r>
          <w:r>
            <w:rPr>
              <w:rFonts w:cs="Arial"/>
              <w:szCs w:val="18"/>
            </w:rPr>
            <w:t xml:space="preserve"> 2021 měl </w:t>
          </w:r>
          <w:r w:rsidR="005869A2">
            <w:rPr>
              <w:rFonts w:cs="Arial"/>
              <w:szCs w:val="18"/>
            </w:rPr>
            <w:t>o</w:t>
          </w:r>
          <w:r w:rsidR="00D704CC">
            <w:rPr>
              <w:rFonts w:cs="Arial"/>
              <w:szCs w:val="18"/>
            </w:rPr>
            <w:t> </w:t>
          </w:r>
          <w:r w:rsidR="005869A2">
            <w:rPr>
              <w:rFonts w:cs="Arial"/>
              <w:szCs w:val="18"/>
            </w:rPr>
            <w:t>jeden pracovní den více než březen</w:t>
          </w:r>
          <w:r w:rsidRPr="00DE0969">
            <w:rPr>
              <w:rFonts w:cs="Arial"/>
              <w:szCs w:val="18"/>
            </w:rPr>
            <w:t xml:space="preserve"> </w:t>
          </w:r>
          <w:r w:rsidR="00B401CF">
            <w:rPr>
              <w:rFonts w:cs="Arial"/>
              <w:szCs w:val="18"/>
            </w:rPr>
            <w:t>2020.</w:t>
          </w:r>
          <w:r>
            <w:t xml:space="preserve"> </w:t>
          </w:r>
        </w:p>
      </w:sdtContent>
    </w:sdt>
    <w:p w14:paraId="71A68083" w14:textId="77777777" w:rsidR="00ED40C7" w:rsidRDefault="00ED40C7" w:rsidP="00BA3430">
      <w:pPr>
        <w:spacing w:line="240" w:lineRule="auto"/>
        <w:jc w:val="left"/>
      </w:pPr>
    </w:p>
    <w:sdt>
      <w:sdtPr>
        <w:alias w:val="Text RI"/>
        <w:tag w:val="Text RI"/>
        <w:id w:val="-195619777"/>
        <w:placeholder>
          <w:docPart w:val="8B84468C8E7546FFA3A850C3A3D7164B"/>
        </w:placeholder>
      </w:sdtPr>
      <w:sdtEndPr/>
      <w:sdtContent>
        <w:p w14:paraId="1B9D02D9" w14:textId="5131CEB9" w:rsidR="00191F01" w:rsidRDefault="00191F01" w:rsidP="00191F01">
          <w:r w:rsidRPr="00D2086B">
            <w:rPr>
              <w:rFonts w:cs="Arial"/>
              <w:b/>
              <w:szCs w:val="18"/>
            </w:rPr>
            <w:t>V</w:t>
          </w:r>
          <w:r w:rsidRPr="009C16B8">
            <w:rPr>
              <w:rFonts w:cs="Arial"/>
              <w:szCs w:val="18"/>
            </w:rPr>
            <w:t> </w:t>
          </w:r>
          <w:r>
            <w:rPr>
              <w:rFonts w:cs="Arial"/>
              <w:b/>
              <w:szCs w:val="18"/>
            </w:rPr>
            <w:t>lednu</w:t>
          </w:r>
          <w:r w:rsidRPr="00F20949">
            <w:rPr>
              <w:rFonts w:cs="Arial"/>
              <w:b/>
              <w:szCs w:val="18"/>
            </w:rPr>
            <w:t xml:space="preserve"> až </w:t>
          </w:r>
          <w:r w:rsidR="006366BF">
            <w:rPr>
              <w:rFonts w:cs="Arial"/>
              <w:b/>
              <w:szCs w:val="18"/>
            </w:rPr>
            <w:t>březnu</w:t>
          </w:r>
          <w:r>
            <w:rPr>
              <w:rFonts w:cs="Arial"/>
              <w:b/>
              <w:szCs w:val="18"/>
            </w:rPr>
            <w:t xml:space="preserve"> 2021</w:t>
          </w:r>
          <w:r w:rsidRPr="009C16B8">
            <w:rPr>
              <w:rFonts w:cs="Arial"/>
              <w:szCs w:val="18"/>
            </w:rPr>
            <w:t xml:space="preserve"> </w:t>
          </w:r>
          <w:r>
            <w:rPr>
              <w:rFonts w:cs="Arial"/>
              <w:szCs w:val="18"/>
            </w:rPr>
            <w:t xml:space="preserve">dosáhl přebytek obchodní bilance </w:t>
          </w:r>
          <w:r w:rsidR="00C12B6C">
            <w:rPr>
              <w:rFonts w:cs="Arial"/>
              <w:szCs w:val="18"/>
            </w:rPr>
            <w:t>65,1</w:t>
          </w:r>
          <w:r>
            <w:rPr>
              <w:rFonts w:cs="Arial"/>
              <w:szCs w:val="18"/>
            </w:rPr>
            <w:t> mld. Kč, což </w:t>
          </w:r>
          <w:r w:rsidRPr="009C16B8">
            <w:rPr>
              <w:rFonts w:cs="Arial"/>
              <w:szCs w:val="18"/>
            </w:rPr>
            <w:t xml:space="preserve">představovalo meziroční </w:t>
          </w:r>
          <w:r>
            <w:rPr>
              <w:rFonts w:cs="Arial"/>
              <w:szCs w:val="18"/>
            </w:rPr>
            <w:t>růst</w:t>
          </w:r>
          <w:r w:rsidRPr="009C16B8">
            <w:rPr>
              <w:rFonts w:cs="Arial"/>
              <w:szCs w:val="18"/>
            </w:rPr>
            <w:t xml:space="preserve"> o</w:t>
          </w:r>
          <w:r w:rsidR="000E0D89">
            <w:rPr>
              <w:rFonts w:cs="Arial"/>
              <w:szCs w:val="18"/>
            </w:rPr>
            <w:t> </w:t>
          </w:r>
          <w:r w:rsidR="00C12B6C">
            <w:rPr>
              <w:rFonts w:cs="Arial"/>
              <w:szCs w:val="18"/>
            </w:rPr>
            <w:t>27,9</w:t>
          </w:r>
          <w:r w:rsidR="000E0D89">
            <w:rPr>
              <w:rFonts w:cs="Arial"/>
              <w:szCs w:val="18"/>
            </w:rPr>
            <w:t> </w:t>
          </w:r>
          <w:r>
            <w:rPr>
              <w:rFonts w:cs="Arial"/>
              <w:szCs w:val="18"/>
            </w:rPr>
            <w:t>mld. Kč. Od</w:t>
          </w:r>
          <w:r w:rsidR="000E0D89">
            <w:rPr>
              <w:rFonts w:cs="Arial"/>
              <w:szCs w:val="18"/>
            </w:rPr>
            <w:t> </w:t>
          </w:r>
          <w:r>
            <w:rPr>
              <w:rFonts w:cs="Arial"/>
              <w:szCs w:val="18"/>
            </w:rPr>
            <w:t>začátku roku stoupl meziročně</w:t>
          </w:r>
          <w:r w:rsidRPr="009C16B8">
            <w:rPr>
              <w:rFonts w:cs="Arial"/>
              <w:szCs w:val="18"/>
            </w:rPr>
            <w:t xml:space="preserve"> vývoz </w:t>
          </w:r>
          <w:r>
            <w:rPr>
              <w:rFonts w:cs="Arial"/>
              <w:szCs w:val="18"/>
            </w:rPr>
            <w:t>o </w:t>
          </w:r>
          <w:r w:rsidR="00C12B6C">
            <w:rPr>
              <w:rFonts w:cs="Arial"/>
              <w:szCs w:val="18"/>
            </w:rPr>
            <w:t>10,4</w:t>
          </w:r>
          <w:r w:rsidR="000E0D89">
            <w:rPr>
              <w:rFonts w:cs="Arial"/>
              <w:szCs w:val="18"/>
            </w:rPr>
            <w:t> </w:t>
          </w:r>
          <w:r>
            <w:rPr>
              <w:rFonts w:cs="Arial"/>
              <w:szCs w:val="18"/>
            </w:rPr>
            <w:t xml:space="preserve">% </w:t>
          </w:r>
          <w:r w:rsidR="00961BE3">
            <w:rPr>
              <w:rFonts w:cs="Arial"/>
              <w:szCs w:val="18"/>
            </w:rPr>
            <w:t>a</w:t>
          </w:r>
          <w:r w:rsidR="00D704CC">
            <w:rPr>
              <w:rFonts w:cs="Arial"/>
              <w:szCs w:val="18"/>
            </w:rPr>
            <w:t> </w:t>
          </w:r>
          <w:r>
            <w:rPr>
              <w:rFonts w:cs="Arial"/>
              <w:szCs w:val="18"/>
            </w:rPr>
            <w:t>dovoz o</w:t>
          </w:r>
          <w:r w:rsidR="000E0D89">
            <w:rPr>
              <w:rFonts w:cs="Arial"/>
              <w:szCs w:val="18"/>
            </w:rPr>
            <w:t> </w:t>
          </w:r>
          <w:r w:rsidR="00C12B6C">
            <w:rPr>
              <w:rFonts w:cs="Arial"/>
              <w:szCs w:val="18"/>
            </w:rPr>
            <w:t>7,5</w:t>
          </w:r>
          <w:r w:rsidR="000E0D89">
            <w:rPr>
              <w:rFonts w:cs="Arial"/>
              <w:szCs w:val="18"/>
            </w:rPr>
            <w:t> </w:t>
          </w:r>
          <w:r>
            <w:rPr>
              <w:rFonts w:cs="Arial"/>
              <w:szCs w:val="18"/>
            </w:rPr>
            <w:t>%.</w:t>
          </w:r>
        </w:p>
      </w:sdtContent>
    </w:sdt>
    <w:p w14:paraId="71830FFA" w14:textId="77777777" w:rsidR="00C071DE" w:rsidRDefault="00C071DE" w:rsidP="00BA3430">
      <w:pPr>
        <w:spacing w:line="240" w:lineRule="auto"/>
        <w:jc w:val="left"/>
      </w:pPr>
    </w:p>
    <w:sdt>
      <w:sdtPr>
        <w:alias w:val="Text RI"/>
        <w:tag w:val="Text RI"/>
        <w:id w:val="2060819702"/>
        <w:placeholder>
          <w:docPart w:val="8B919BA64108495DA12E9247EC020B06"/>
        </w:placeholder>
      </w:sdtPr>
      <w:sdtEndPr/>
      <w:sdtContent>
        <w:p w14:paraId="4C08DF28" w14:textId="640FFDC7" w:rsidR="00D7649C" w:rsidRDefault="00D7649C" w:rsidP="00D7649C">
          <w:pPr>
            <w:outlineLvl w:val="0"/>
          </w:pPr>
          <w:r w:rsidRPr="000B7F04">
            <w:rPr>
              <w:rFonts w:cs="Arial"/>
              <w:b/>
              <w:szCs w:val="18"/>
            </w:rPr>
            <w:t>Meziměsíčně</w:t>
          </w:r>
          <w:r w:rsidRPr="003564F6">
            <w:rPr>
              <w:rFonts w:cs="Arial"/>
              <w:szCs w:val="18"/>
            </w:rPr>
            <w:t xml:space="preserve"> se po sezónním očištění </w:t>
          </w:r>
          <w:r w:rsidR="004F202F">
            <w:rPr>
              <w:rFonts w:cs="Arial"/>
              <w:szCs w:val="18"/>
            </w:rPr>
            <w:t>zvýšil</w:t>
          </w:r>
          <w:r w:rsidRPr="003564F6">
            <w:rPr>
              <w:rFonts w:cs="Arial"/>
              <w:szCs w:val="18"/>
            </w:rPr>
            <w:t xml:space="preserve"> </w:t>
          </w:r>
          <w:r w:rsidRPr="006F62BF">
            <w:rPr>
              <w:rFonts w:cs="Arial"/>
              <w:b/>
              <w:szCs w:val="18"/>
            </w:rPr>
            <w:t>vývoz</w:t>
          </w:r>
          <w:r w:rsidRPr="003564F6">
            <w:rPr>
              <w:rFonts w:cs="Arial"/>
              <w:szCs w:val="18"/>
            </w:rPr>
            <w:t xml:space="preserve"> o </w:t>
          </w:r>
          <w:r w:rsidR="004F202F">
            <w:rPr>
              <w:rFonts w:cs="Arial"/>
              <w:szCs w:val="18"/>
            </w:rPr>
            <w:t>7,0</w:t>
          </w:r>
          <w:r>
            <w:rPr>
              <w:rFonts w:cs="Arial"/>
              <w:szCs w:val="18"/>
            </w:rPr>
            <w:t> </w:t>
          </w:r>
          <w:r w:rsidRPr="003564F6">
            <w:rPr>
              <w:rFonts w:cs="Arial"/>
              <w:szCs w:val="18"/>
            </w:rPr>
            <w:t>%</w:t>
          </w:r>
          <w:r w:rsidR="004F202F">
            <w:rPr>
              <w:rFonts w:cs="Arial"/>
              <w:szCs w:val="18"/>
            </w:rPr>
            <w:t xml:space="preserve"> a</w:t>
          </w:r>
          <w:r>
            <w:rPr>
              <w:rFonts w:cs="Arial"/>
              <w:szCs w:val="18"/>
            </w:rPr>
            <w:t xml:space="preserve"> </w:t>
          </w:r>
          <w:r w:rsidRPr="006F62BF">
            <w:rPr>
              <w:rFonts w:cs="Arial"/>
              <w:b/>
              <w:szCs w:val="18"/>
            </w:rPr>
            <w:t>dovoz</w:t>
          </w:r>
          <w:r>
            <w:rPr>
              <w:rFonts w:cs="Arial"/>
              <w:szCs w:val="18"/>
            </w:rPr>
            <w:t xml:space="preserve"> </w:t>
          </w:r>
          <w:r w:rsidRPr="003564F6">
            <w:rPr>
              <w:rFonts w:cs="Arial"/>
              <w:szCs w:val="18"/>
            </w:rPr>
            <w:t>o </w:t>
          </w:r>
          <w:r w:rsidR="004F202F">
            <w:rPr>
              <w:rFonts w:cs="Arial"/>
              <w:szCs w:val="18"/>
            </w:rPr>
            <w:t>7,1</w:t>
          </w:r>
          <w:r w:rsidR="000E0D89">
            <w:rPr>
              <w:rFonts w:cs="Arial"/>
              <w:szCs w:val="18"/>
            </w:rPr>
            <w:t> </w:t>
          </w:r>
          <w:r w:rsidRPr="003564F6">
            <w:rPr>
              <w:rFonts w:cs="Arial"/>
              <w:szCs w:val="18"/>
            </w:rPr>
            <w:t>%. Trend vývoje ukazuje na </w:t>
          </w:r>
          <w:r w:rsidR="004F202F">
            <w:rPr>
              <w:rFonts w:cs="Arial"/>
              <w:szCs w:val="18"/>
            </w:rPr>
            <w:t>růst</w:t>
          </w:r>
          <w:r w:rsidRPr="003564F6">
            <w:rPr>
              <w:rFonts w:cs="Arial"/>
              <w:szCs w:val="18"/>
            </w:rPr>
            <w:t xml:space="preserve"> vývozu (o </w:t>
          </w:r>
          <w:r w:rsidR="004F202F">
            <w:rPr>
              <w:rFonts w:cs="Arial"/>
              <w:szCs w:val="18"/>
            </w:rPr>
            <w:t>2,6</w:t>
          </w:r>
          <w:r w:rsidRPr="003564F6">
            <w:rPr>
              <w:rFonts w:cs="Arial"/>
              <w:szCs w:val="18"/>
            </w:rPr>
            <w:t> %)</w:t>
          </w:r>
          <w:r>
            <w:rPr>
              <w:rFonts w:cs="Arial"/>
              <w:szCs w:val="18"/>
            </w:rPr>
            <w:t xml:space="preserve"> a </w:t>
          </w:r>
          <w:r w:rsidRPr="003564F6">
            <w:rPr>
              <w:rFonts w:cs="Arial"/>
              <w:szCs w:val="18"/>
            </w:rPr>
            <w:t>dovozu (o </w:t>
          </w:r>
          <w:r w:rsidR="004F202F">
            <w:rPr>
              <w:rFonts w:cs="Arial"/>
              <w:szCs w:val="18"/>
            </w:rPr>
            <w:t>3,8</w:t>
          </w:r>
          <w:r w:rsidRPr="003564F6">
            <w:rPr>
              <w:rFonts w:cs="Arial"/>
              <w:szCs w:val="18"/>
            </w:rPr>
            <w:t> %</w:t>
          </w:r>
          <w:r>
            <w:rPr>
              <w:rFonts w:cs="Arial"/>
              <w:szCs w:val="18"/>
            </w:rPr>
            <w:t>)</w:t>
          </w:r>
          <w:r>
            <w:t>.</w:t>
          </w:r>
        </w:p>
      </w:sdtContent>
    </w:sdt>
    <w:p w14:paraId="0B65ECC2" w14:textId="77777777" w:rsidR="00D7649C" w:rsidRDefault="00D7649C" w:rsidP="00BA3430">
      <w:pPr>
        <w:spacing w:line="240" w:lineRule="auto"/>
        <w:jc w:val="left"/>
      </w:pPr>
    </w:p>
    <w:sdt>
      <w:sdtPr>
        <w:alias w:val="Text RI"/>
        <w:tag w:val="Text RI"/>
        <w:id w:val="-1223520369"/>
        <w:placeholder>
          <w:docPart w:val="F32BEE17A82B472DA9BDA2FD2C3CB1C6"/>
        </w:placeholder>
      </w:sdtPr>
      <w:sdtEndPr/>
      <w:sdtContent>
        <w:p w14:paraId="60387F2E" w14:textId="0C89135F" w:rsidR="00652C6A" w:rsidRDefault="006F62BF" w:rsidP="006F62BF">
          <w:pPr>
            <w:spacing w:line="240" w:lineRule="auto"/>
          </w:pPr>
          <w:r>
            <w:t>B</w:t>
          </w:r>
          <w:r w:rsidRPr="007A7FC9">
            <w:t xml:space="preserve">ilance zahraničního obchodu se státy </w:t>
          </w:r>
          <w:r w:rsidRPr="00F449E2">
            <w:rPr>
              <w:b/>
            </w:rPr>
            <w:t>EU27</w:t>
          </w:r>
          <w:r w:rsidRPr="00F449E2">
            <w:rPr>
              <w:vertAlign w:val="superscript"/>
            </w:rPr>
            <w:t>3)</w:t>
          </w:r>
          <w:r w:rsidRPr="007A7FC9">
            <w:t xml:space="preserve"> skončila v lednu přebytkem </w:t>
          </w:r>
          <w:r w:rsidR="00D22F58">
            <w:t>75,6</w:t>
          </w:r>
          <w:r w:rsidRPr="007A7FC9">
            <w:t> mld. Kč, který meziročně vzrostl o </w:t>
          </w:r>
          <w:r w:rsidR="00D22F58">
            <w:t>35,2</w:t>
          </w:r>
          <w:r w:rsidRPr="007A7FC9">
            <w:t> mld. Kč. Největší přírůstek aktiva byl zaznamenán v obchodě s Německem o </w:t>
          </w:r>
          <w:r w:rsidR="00DB7F6F">
            <w:t>12,2</w:t>
          </w:r>
          <w:r>
            <w:t> mld. Kč</w:t>
          </w:r>
          <w:r w:rsidR="00DB7F6F">
            <w:t>, Francií o</w:t>
          </w:r>
          <w:r w:rsidR="00D704CC">
            <w:t> </w:t>
          </w:r>
          <w:r w:rsidR="00DB7F6F">
            <w:t>5,2</w:t>
          </w:r>
          <w:r w:rsidR="00D704CC">
            <w:t> </w:t>
          </w:r>
          <w:r w:rsidR="00DB7F6F">
            <w:t>mld.</w:t>
          </w:r>
          <w:r w:rsidR="00D704CC">
            <w:t> </w:t>
          </w:r>
          <w:r w:rsidR="00DB7F6F">
            <w:t>Kč</w:t>
          </w:r>
          <w:r w:rsidR="001A38F5">
            <w:t xml:space="preserve"> a</w:t>
          </w:r>
          <w:r w:rsidR="000E0D89">
            <w:t> </w:t>
          </w:r>
          <w:r w:rsidR="00DB7F6F">
            <w:t>Rakouskem</w:t>
          </w:r>
          <w:r w:rsidR="001A38F5">
            <w:t xml:space="preserve"> o</w:t>
          </w:r>
          <w:r w:rsidR="000E0D89">
            <w:t> </w:t>
          </w:r>
          <w:r w:rsidR="00DB7F6F">
            <w:t>3,4</w:t>
          </w:r>
          <w:r w:rsidR="000E0D89">
            <w:t> </w:t>
          </w:r>
          <w:r w:rsidR="001A38F5">
            <w:t>mld.</w:t>
          </w:r>
          <w:r w:rsidR="000E0D89">
            <w:t> </w:t>
          </w:r>
          <w:r w:rsidR="001A38F5">
            <w:t>Kč.</w:t>
          </w:r>
        </w:p>
      </w:sdtContent>
    </w:sdt>
    <w:p w14:paraId="7273E418" w14:textId="77777777" w:rsidR="00150638" w:rsidRPr="00A56C80" w:rsidRDefault="00150638" w:rsidP="00150638">
      <w:pPr>
        <w:outlineLvl w:val="0"/>
      </w:pPr>
    </w:p>
    <w:sdt>
      <w:sdtPr>
        <w:alias w:val="Text RI"/>
        <w:tag w:val="Text RI"/>
        <w:id w:val="1791937372"/>
        <w:placeholder>
          <w:docPart w:val="1B99FEFF7BFD449EA26CE3BE74A82FEE"/>
        </w:placeholder>
      </w:sdtPr>
      <w:sdtEndPr/>
      <w:sdtContent>
        <w:p w14:paraId="63026B7F" w14:textId="72A9B42E" w:rsidR="00E424B4" w:rsidRDefault="006F62BF" w:rsidP="00E424B4">
          <w:pPr>
            <w:outlineLvl w:val="0"/>
          </w:pPr>
          <w:r>
            <w:t>V </w:t>
          </w:r>
          <w:r w:rsidR="006366BF">
            <w:t>březnu</w:t>
          </w:r>
          <w:r>
            <w:t xml:space="preserve"> tvořil podíl vývozu do států </w:t>
          </w:r>
          <w:r w:rsidRPr="00F449E2">
            <w:rPr>
              <w:b/>
            </w:rPr>
            <w:t>eurozóny</w:t>
          </w:r>
          <w:r>
            <w:t xml:space="preserve"> na</w:t>
          </w:r>
          <w:r w:rsidR="000E0D89">
            <w:t> </w:t>
          </w:r>
          <w:r>
            <w:t xml:space="preserve">celkovém vývozu České republiky </w:t>
          </w:r>
          <w:r w:rsidR="0042552F">
            <w:t>64,9</w:t>
          </w:r>
          <w:r>
            <w:t xml:space="preserve"> %, podíl dovozu ze států eurozóny do České republiky byl </w:t>
          </w:r>
          <w:r w:rsidR="000C5694">
            <w:t>48,6</w:t>
          </w:r>
          <w:r w:rsidR="000E0D89">
            <w:t> </w:t>
          </w:r>
          <w:r>
            <w:t xml:space="preserve">%. Meziročně </w:t>
          </w:r>
          <w:r w:rsidR="0042552F">
            <w:t>vzrostl</w:t>
          </w:r>
          <w:r>
            <w:t xml:space="preserve"> vývoz do eurozóny o </w:t>
          </w:r>
          <w:r w:rsidR="000C5694">
            <w:t>29,9</w:t>
          </w:r>
          <w:r>
            <w:t xml:space="preserve"> % </w:t>
          </w:r>
          <w:r w:rsidR="00ED0CE4">
            <w:t>(</w:t>
          </w:r>
          <w:r w:rsidR="000C5694">
            <w:t>55,8</w:t>
          </w:r>
          <w:r>
            <w:t> mld. Kč) na </w:t>
          </w:r>
          <w:r w:rsidR="006D5A81">
            <w:t>242,6</w:t>
          </w:r>
          <w:r>
            <w:t> mld. Kč, dovoz z eurozóny se </w:t>
          </w:r>
          <w:r w:rsidR="0042552F">
            <w:t>zvýšil</w:t>
          </w:r>
          <w:r>
            <w:t xml:space="preserve"> o </w:t>
          </w:r>
          <w:r w:rsidR="006D5A81">
            <w:t>17,4</w:t>
          </w:r>
          <w:r w:rsidR="0042552F">
            <w:t> % (</w:t>
          </w:r>
          <w:r w:rsidR="000C5694">
            <w:t>25,7</w:t>
          </w:r>
          <w:r>
            <w:t xml:space="preserve"> mld. Kč) a dosáhl </w:t>
          </w:r>
          <w:r w:rsidR="006B37E8">
            <w:t>172,9</w:t>
          </w:r>
          <w:r>
            <w:t xml:space="preserve"> mld. Kč. </w:t>
          </w:r>
          <w:r w:rsidRPr="0036463D">
            <w:t>V </w:t>
          </w:r>
          <w:r w:rsidR="00EA71FC">
            <w:t>březnu</w:t>
          </w:r>
          <w:r w:rsidRPr="0036463D">
            <w:t xml:space="preserve"> 2021 koruna meziročně </w:t>
          </w:r>
          <w:r w:rsidR="00AD6513">
            <w:t>posílila</w:t>
          </w:r>
          <w:r w:rsidRPr="0036463D">
            <w:t xml:space="preserve"> vůči euru v průměru o </w:t>
          </w:r>
          <w:r w:rsidR="00AD6513">
            <w:t>1,5</w:t>
          </w:r>
          <w:r w:rsidRPr="0036463D">
            <w:t xml:space="preserve"> %.</w:t>
          </w:r>
        </w:p>
      </w:sdtContent>
    </w:sdt>
    <w:p w14:paraId="6EE2CDDC" w14:textId="77777777" w:rsidR="00931294" w:rsidRPr="00A56C80" w:rsidRDefault="00931294" w:rsidP="00E424B4">
      <w:pPr>
        <w:outlineLvl w:val="0"/>
      </w:pPr>
    </w:p>
    <w:p w14:paraId="0E007240" w14:textId="4B2E8BD8" w:rsidR="00ED40C7" w:rsidRDefault="000B1BFF" w:rsidP="00ED40C7">
      <w:pPr>
        <w:outlineLvl w:val="0"/>
      </w:pPr>
      <w:sdt>
        <w:sdtPr>
          <w:alias w:val="Text RI"/>
          <w:tag w:val="Text RI"/>
          <w:id w:val="1091585725"/>
          <w:placeholder>
            <w:docPart w:val="91AC7C35CDE64BB6A094D9235FBE3EFB"/>
          </w:placeholder>
        </w:sdtPr>
        <w:sdtEndPr/>
        <w:sdtContent>
          <w:r w:rsidR="006F62BF" w:rsidRPr="00A95EE2">
            <w:t xml:space="preserve">Schodek </w:t>
          </w:r>
          <w:r w:rsidR="006F62BF">
            <w:t xml:space="preserve">zahraničního </w:t>
          </w:r>
          <w:r w:rsidR="006F62BF" w:rsidRPr="00A95EE2">
            <w:t xml:space="preserve">obchodu </w:t>
          </w:r>
          <w:r w:rsidR="006F62BF">
            <w:t xml:space="preserve">se zbožím </w:t>
          </w:r>
          <w:r w:rsidR="006F62BF" w:rsidRPr="00A95EE2">
            <w:t xml:space="preserve">se státy </w:t>
          </w:r>
          <w:r w:rsidR="006F62BF" w:rsidRPr="00F449E2">
            <w:rPr>
              <w:b/>
            </w:rPr>
            <w:t>mimo EU27</w:t>
          </w:r>
          <w:r w:rsidR="006F62BF" w:rsidRPr="00A95EE2">
            <w:t xml:space="preserve"> se</w:t>
          </w:r>
          <w:r w:rsidR="006F62BF">
            <w:t xml:space="preserve"> meziročně </w:t>
          </w:r>
          <w:r w:rsidR="009D5124">
            <w:t>prohloubil</w:t>
          </w:r>
          <w:r w:rsidR="006F62BF">
            <w:t xml:space="preserve"> </w:t>
          </w:r>
          <w:r w:rsidR="006F62BF" w:rsidRPr="00A95EE2">
            <w:t>o </w:t>
          </w:r>
          <w:r w:rsidR="00864476">
            <w:t>16,2</w:t>
          </w:r>
          <w:r w:rsidR="006F62BF" w:rsidRPr="00A95EE2">
            <w:t xml:space="preserve"> mld. Kč </w:t>
          </w:r>
          <w:r w:rsidR="006F62BF">
            <w:t>na</w:t>
          </w:r>
          <w:r w:rsidR="006F62BF" w:rsidRPr="00A95EE2">
            <w:t xml:space="preserve"> </w:t>
          </w:r>
          <w:r w:rsidR="00864476">
            <w:t>54,9</w:t>
          </w:r>
          <w:r w:rsidR="001A38F5">
            <w:t> mld. Kč. Zvětšil se především deficit obchodu s Čínou o</w:t>
          </w:r>
          <w:r w:rsidR="000E0D89">
            <w:t> </w:t>
          </w:r>
          <w:r w:rsidR="000C5694">
            <w:t>14,0</w:t>
          </w:r>
          <w:r w:rsidR="000E0D89">
            <w:t> </w:t>
          </w:r>
          <w:r w:rsidR="001A38F5">
            <w:t>mld.</w:t>
          </w:r>
          <w:r w:rsidR="000E0D89">
            <w:t> </w:t>
          </w:r>
          <w:r w:rsidR="001A38F5">
            <w:t>Kč a </w:t>
          </w:r>
          <w:r w:rsidR="000C5694">
            <w:t>Japonskem</w:t>
          </w:r>
          <w:r w:rsidR="001A38F5">
            <w:t xml:space="preserve"> o</w:t>
          </w:r>
          <w:r w:rsidR="00D704CC">
            <w:t> </w:t>
          </w:r>
          <w:r w:rsidR="001A38F5">
            <w:t>1,</w:t>
          </w:r>
          <w:r w:rsidR="000C5694">
            <w:t>8</w:t>
          </w:r>
          <w:r w:rsidR="00D704CC">
            <w:t> </w:t>
          </w:r>
          <w:r w:rsidR="001A38F5">
            <w:t>mld.</w:t>
          </w:r>
          <w:r w:rsidR="00D704CC">
            <w:t> </w:t>
          </w:r>
          <w:r w:rsidR="001A38F5">
            <w:t>Kč.</w:t>
          </w:r>
          <w:r w:rsidR="006F62BF">
            <w:t xml:space="preserve"> Přechodem z </w:t>
          </w:r>
          <w:r w:rsidR="000C5694">
            <w:t>aktiva</w:t>
          </w:r>
          <w:r w:rsidR="006F62BF">
            <w:t xml:space="preserve"> do </w:t>
          </w:r>
          <w:r w:rsidR="000C5694">
            <w:t>pasiva</w:t>
          </w:r>
          <w:r w:rsidR="006F62BF">
            <w:t xml:space="preserve"> se  </w:t>
          </w:r>
          <w:r w:rsidR="000C5694">
            <w:t>zhoršila</w:t>
          </w:r>
          <w:r w:rsidR="006F62BF">
            <w:t xml:space="preserve"> bilance obchodu s</w:t>
          </w:r>
          <w:r w:rsidR="000C5694">
            <w:t> Ruskou federací</w:t>
          </w:r>
          <w:r w:rsidR="006F62BF">
            <w:t xml:space="preserve"> o</w:t>
          </w:r>
          <w:r w:rsidR="000E0D89">
            <w:t> </w:t>
          </w:r>
          <w:r w:rsidR="006F62BF">
            <w:t>2,</w:t>
          </w:r>
          <w:r w:rsidR="001A38F5">
            <w:t>3</w:t>
          </w:r>
          <w:r w:rsidR="000E0D89">
            <w:t> </w:t>
          </w:r>
          <w:r w:rsidR="006F62BF">
            <w:t>mld.</w:t>
          </w:r>
          <w:r w:rsidR="000E0D89">
            <w:t> </w:t>
          </w:r>
          <w:r w:rsidR="006F62BF">
            <w:t>Kč</w:t>
          </w:r>
          <w:r w:rsidR="001A38F5">
            <w:t>.</w:t>
          </w:r>
        </w:sdtContent>
      </w:sdt>
      <w:r w:rsidR="00ED40C7" w:rsidRPr="00ED40C7">
        <w:t xml:space="preserve"> </w:t>
      </w:r>
    </w:p>
    <w:sdt>
      <w:sdtPr>
        <w:rPr>
          <w:i w:val="0"/>
          <w:color w:val="000000"/>
        </w:rPr>
        <w:alias w:val="Metodická poznámka"/>
        <w:tag w:val="Metodická poznámka"/>
        <w:id w:val="564449050"/>
        <w:lock w:val="contentLocked"/>
        <w:placeholder>
          <w:docPart w:val="4F7DBF7FB0EB4591BFFA6A8403EF4829"/>
        </w:placeholder>
        <w:showingPlcHdr/>
      </w:sdtPr>
      <w:sdtEndPr/>
      <w:sdtContent>
        <w:p w14:paraId="422BC882" w14:textId="77777777" w:rsidR="00ED40C7" w:rsidRPr="00A95EE2" w:rsidRDefault="00ED40C7" w:rsidP="00ED40C7">
          <w:pPr>
            <w:pStyle w:val="Poznmky0"/>
            <w:rPr>
              <w:rFonts w:eastAsia="Arial" w:cs="Arial"/>
            </w:rPr>
          </w:pPr>
          <w:r>
            <w:rPr>
              <w:rFonts w:eastAsia="Arial" w:cs="Arial"/>
            </w:rPr>
            <w:t>Metodická poznámka:</w:t>
          </w:r>
        </w:p>
        <w:p w14:paraId="24B7F31A" w14:textId="77777777" w:rsidR="00ED40C7" w:rsidRDefault="00ED40C7" w:rsidP="00ED40C7">
          <w:pPr>
            <w:pStyle w:val="Poznmky"/>
            <w:pBdr>
              <w:top w:val="none" w:sz="0" w:space="0" w:color="auto"/>
            </w:pBdr>
            <w:spacing w:before="0" w:after="120"/>
            <w:contextualSpacing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>Pod pojmem zahraniční obchod České republiky jsou od roku 2020 prezentovány údaje, které jsou založeny na změně vlastnictví mezi rezidenty a nerezidenty (dříve tzv. národní pojetí zahraničního obchodu). Přeshraniční pojetí zahraničního obchodu je prezentováno pod pojmem pohyb zboží přes hranice.</w:t>
          </w:r>
          <w:r>
            <w:rPr>
              <w:rFonts w:eastAsia="Arial" w:cs="Arial"/>
              <w:i/>
              <w:iCs/>
            </w:rPr>
            <w:t xml:space="preserve"> </w:t>
          </w:r>
        </w:p>
        <w:p w14:paraId="3FF5F80C" w14:textId="77777777" w:rsidR="00ED40C7" w:rsidRPr="00BA3430" w:rsidRDefault="00ED40C7" w:rsidP="00ED40C7">
          <w:pPr>
            <w:pStyle w:val="Poznmky"/>
            <w:pBdr>
              <w:top w:val="none" w:sz="0" w:space="0" w:color="auto"/>
            </w:pBdr>
            <w:spacing w:before="120" w:after="120"/>
            <w:contextualSpacing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>Bližší informace:</w:t>
          </w:r>
          <w:hyperlink r:id="rId8">
            <w:r w:rsidRPr="6A06770D">
              <w:rPr>
                <w:rStyle w:val="Hypertextovodkaz"/>
                <w:rFonts w:eastAsia="Arial" w:cs="Arial"/>
                <w:i/>
                <w:iCs/>
              </w:rPr>
              <w:t>https://www.czso.cz/csu/czso/zmeny-ve-statistice-zahranicniho-obchodu</w:t>
            </w:r>
          </w:hyperlink>
          <w:r w:rsidRPr="6A06770D">
            <w:rPr>
              <w:rFonts w:eastAsia="Arial" w:cs="Arial"/>
            </w:rPr>
            <w:t xml:space="preserve"> </w:t>
          </w:r>
        </w:p>
      </w:sdtContent>
    </w:sdt>
    <w:sdt>
      <w:sdtPr>
        <w:rPr>
          <w:rFonts w:cs="Arial"/>
          <w:b/>
          <w:i w:val="0"/>
          <w:szCs w:val="22"/>
        </w:rPr>
        <w:alias w:val="Poznámky"/>
        <w:tag w:val="Poznámky"/>
        <w:id w:val="709692141"/>
        <w:placeholder>
          <w:docPart w:val="03DF419AAB2B457093ECA58E7FFDACB1"/>
        </w:placeholder>
      </w:sdtPr>
      <w:sdtEndPr/>
      <w:sdtContent>
        <w:p w14:paraId="5A39C8C3" w14:textId="77777777" w:rsidR="001D5836" w:rsidRDefault="00D209A7" w:rsidP="00D209A7">
          <w:pPr>
            <w:pStyle w:val="Poznmky0"/>
          </w:pPr>
          <w:r>
            <w:t>Poznámky</w:t>
          </w:r>
          <w:r w:rsidR="007A2048">
            <w:t>:</w:t>
          </w:r>
        </w:p>
        <w:p w14:paraId="75D7C9F6" w14:textId="77777777" w:rsidR="001D5836" w:rsidRPr="006B311E" w:rsidRDefault="001D5836" w:rsidP="000822DA">
          <w:pPr>
            <w:pStyle w:val="Poznmky"/>
            <w:spacing w:before="0" w:line="276" w:lineRule="auto"/>
            <w:ind w:left="142" w:hanging="142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1)</w:t>
          </w:r>
          <w:r w:rsidR="000822DA">
            <w:rPr>
              <w:rFonts w:eastAsia="Arial" w:cs="Arial"/>
              <w:i/>
              <w:iCs/>
              <w:vertAlign w:val="superscript"/>
            </w:rPr>
            <w:t xml:space="preserve"> </w:t>
          </w:r>
          <w:r w:rsidRPr="6A06770D">
            <w:rPr>
              <w:rFonts w:eastAsia="Arial" w:cs="Arial"/>
              <w:b/>
              <w:bCs/>
              <w:i/>
              <w:iCs/>
            </w:rPr>
            <w:t>Bilance zahraničního obchodu (saldo)</w:t>
          </w:r>
          <w:r w:rsidRPr="6A06770D">
            <w:rPr>
              <w:rFonts w:eastAsia="Arial" w:cs="Arial"/>
              <w:i/>
              <w:iCs/>
            </w:rPr>
            <w:t xml:space="preserve"> je rozdíl mezi vývozem (exportem) z České republiky a dovozem (importem) do České republiky.</w:t>
          </w:r>
        </w:p>
        <w:p w14:paraId="726BDC7F" w14:textId="77777777" w:rsidR="001D5836" w:rsidRPr="00ED40C7" w:rsidRDefault="001D5836" w:rsidP="001D5836">
          <w:pPr>
            <w:pStyle w:val="Poznmky"/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2EF6F756" w14:textId="77777777" w:rsidR="001D5836" w:rsidRDefault="001D5836" w:rsidP="000822DA">
          <w:pPr>
            <w:pStyle w:val="Poznmky"/>
            <w:spacing w:before="0" w:line="276" w:lineRule="auto"/>
            <w:ind w:left="142" w:hanging="142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2)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Zahraniční obchod se zbožím </w:t>
          </w:r>
          <w:r w:rsidRPr="6A06770D">
            <w:rPr>
              <w:rFonts w:eastAsia="Arial" w:cs="Arial"/>
              <w:i/>
              <w:iCs/>
            </w:rPr>
            <w:t>vypovídá o vývozní a</w:t>
          </w:r>
          <w:r w:rsidRPr="6A06770D">
            <w:rPr>
              <w:rFonts w:eastAsia="Arial" w:cs="Arial"/>
            </w:rPr>
            <w:t> </w:t>
          </w:r>
          <w:r w:rsidR="00D1668F">
            <w:rPr>
              <w:rFonts w:eastAsia="Arial" w:cs="Arial"/>
              <w:i/>
              <w:iCs/>
            </w:rPr>
            <w:t>dovozní výkonnosti Č</w:t>
          </w:r>
          <w:r w:rsidRPr="6A06770D">
            <w:rPr>
              <w:rFonts w:eastAsia="Arial" w:cs="Arial"/>
              <w:i/>
              <w:iCs/>
            </w:rPr>
            <w:t xml:space="preserve">eské </w:t>
          </w:r>
          <w:r w:rsidR="00D1668F">
            <w:rPr>
              <w:rFonts w:eastAsia="Arial" w:cs="Arial"/>
              <w:i/>
              <w:iCs/>
            </w:rPr>
            <w:t>republiky</w:t>
          </w:r>
          <w:r w:rsidRPr="6A06770D">
            <w:rPr>
              <w:rFonts w:eastAsia="Arial" w:cs="Arial"/>
              <w:i/>
              <w:iCs/>
            </w:rPr>
            <w:t>, tedy i o obchodní bilanci zahraničního obchodu české ekonomiky. Sleduje skutečný obchod se zbožím realizovaný mezi českými a zahraničními subjekty, tj. změnu vlastnictví mezi rezidenty a nerezidenty.</w:t>
          </w:r>
        </w:p>
        <w:p w14:paraId="537B7A2E" w14:textId="77777777" w:rsidR="001D5836" w:rsidRPr="007A30A2" w:rsidRDefault="001D5836" w:rsidP="001D5836">
          <w:pPr>
            <w:pStyle w:val="Poznmky"/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430B0BAE" w14:textId="77777777" w:rsidR="001D5836" w:rsidRDefault="001D5836" w:rsidP="001D5836">
          <w:pPr>
            <w:pStyle w:val="Poznmky"/>
            <w:spacing w:before="0" w:line="276" w:lineRule="auto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3</w:t>
          </w:r>
          <w:r w:rsidRPr="6A06770D">
            <w:rPr>
              <w:rFonts w:eastAsia="Arial" w:cs="Arial"/>
              <w:b/>
              <w:bCs/>
              <w:i/>
              <w:iCs/>
              <w:vertAlign w:val="superscript"/>
            </w:rPr>
            <w:t xml:space="preserve">) </w:t>
          </w:r>
          <w:r w:rsidRPr="6A06770D">
            <w:rPr>
              <w:rFonts w:eastAsia="Arial" w:cs="Arial"/>
              <w:b/>
              <w:bCs/>
              <w:i/>
              <w:iCs/>
            </w:rPr>
            <w:t>EU27</w:t>
          </w:r>
          <w:r w:rsidRPr="6A06770D">
            <w:rPr>
              <w:rFonts w:eastAsia="Arial" w:cs="Arial"/>
              <w:i/>
              <w:iCs/>
            </w:rPr>
            <w:t xml:space="preserve"> - od 1. února 2020 není Spojené království členem Evropské unie.</w:t>
          </w:r>
        </w:p>
        <w:p w14:paraId="19CBEB4E" w14:textId="77777777" w:rsidR="001D5836" w:rsidRDefault="001D5836" w:rsidP="001D5836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3F0EC1B0" w14:textId="77777777" w:rsidR="001D5836" w:rsidRDefault="001D5836" w:rsidP="001D5836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 xml:space="preserve">Údaje za firmy s povinností vykazovat, za které nebyla data k dispozici, byly dopočteny na základě odeslání či přijetí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    </w:r>
        </w:p>
        <w:p w14:paraId="3429592D" w14:textId="77777777" w:rsidR="001D5836" w:rsidRDefault="001D5836" w:rsidP="001D5836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314EDDD4" w14:textId="77777777" w:rsidR="001D5836" w:rsidRPr="007B2840" w:rsidRDefault="001D5836" w:rsidP="001D5836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b/>
              <w:bCs/>
              <w:i/>
              <w:iCs/>
            </w:rPr>
          </w:pPr>
          <w:r>
            <w:rPr>
              <w:rFonts w:eastAsia="Arial" w:cs="Arial"/>
              <w:b/>
              <w:bCs/>
              <w:i/>
              <w:iCs/>
            </w:rPr>
            <w:t>Ú</w:t>
          </w:r>
          <w:r w:rsidRPr="6A06770D">
            <w:rPr>
              <w:rFonts w:eastAsia="Arial" w:cs="Arial"/>
              <w:b/>
              <w:bCs/>
              <w:i/>
              <w:iCs/>
            </w:rPr>
            <w:t>daje za jednotlivé měsíce roku 202</w:t>
          </w:r>
          <w:r w:rsidR="00D1668F">
            <w:rPr>
              <w:rFonts w:eastAsia="Arial" w:cs="Arial"/>
              <w:b/>
              <w:bCs/>
              <w:i/>
              <w:iCs/>
            </w:rPr>
            <w:t>0</w:t>
          </w:r>
          <w:r w:rsidR="00A65586">
            <w:rPr>
              <w:rFonts w:eastAsia="Arial" w:cs="Arial"/>
              <w:b/>
              <w:bCs/>
              <w:i/>
              <w:iCs/>
            </w:rPr>
            <w:t xml:space="preserve"> a 2021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 jsou předběžné</w:t>
          </w:r>
          <w:r>
            <w:rPr>
              <w:rFonts w:eastAsia="Arial" w:cs="Arial"/>
              <w:b/>
              <w:bCs/>
              <w:i/>
              <w:iCs/>
            </w:rPr>
            <w:t>, za</w:t>
          </w:r>
          <w:r w:rsidR="000E0D89">
            <w:rPr>
              <w:rFonts w:eastAsia="Arial" w:cs="Arial"/>
              <w:b/>
              <w:bCs/>
              <w:i/>
              <w:iCs/>
            </w:rPr>
            <w:t> </w:t>
          </w:r>
          <w:r>
            <w:rPr>
              <w:rFonts w:eastAsia="Arial" w:cs="Arial"/>
              <w:b/>
              <w:bCs/>
              <w:i/>
              <w:iCs/>
            </w:rPr>
            <w:t xml:space="preserve">předešlá období 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jsou definitivní. </w:t>
          </w:r>
        </w:p>
        <w:p w14:paraId="39A0D69F" w14:textId="77777777" w:rsidR="001D5836" w:rsidRDefault="001D5836" w:rsidP="001D5836">
          <w:pPr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Při publikování dat referenčního období se zpřesní šest předcházejících měsíců. Všechny měsíce s předběžnými daty jsou zpřesňovány vždy se zveřejněním údajů za leden, březen a červenec. Definitivní data jsou publikována vždy v září následujícího roku.</w:t>
          </w:r>
        </w:p>
        <w:p w14:paraId="6A566BF9" w14:textId="77777777" w:rsidR="001D5836" w:rsidRPr="00CF2F0A" w:rsidRDefault="001D5836" w:rsidP="001D5836">
          <w:pPr>
            <w:rPr>
              <w:rFonts w:eastAsia="Arial" w:cs="Arial"/>
              <w:i/>
              <w:iCs/>
              <w:color w:val="000000"/>
              <w:sz w:val="18"/>
              <w:szCs w:val="18"/>
            </w:rPr>
          </w:pPr>
        </w:p>
        <w:p w14:paraId="107923F9" w14:textId="77777777" w:rsidR="001D5836" w:rsidRDefault="001D5836" w:rsidP="00931294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Zodpovědný vedoucí pracovník ČSÚ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Ing. Miluše </w:t>
          </w:r>
          <w:proofErr w:type="spellStart"/>
          <w:r w:rsidRPr="6A06770D">
            <w:rPr>
              <w:rFonts w:eastAsia="Arial" w:cs="Arial"/>
              <w:i/>
              <w:iCs/>
              <w:sz w:val="18"/>
              <w:szCs w:val="18"/>
            </w:rPr>
            <w:t>Kavěnová</w:t>
          </w:r>
          <w:proofErr w:type="spellEnd"/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, ředitelka odboru statistiky zahraničního obchodu, tel. 274 054 176, e-mail: </w:t>
          </w:r>
          <w:hyperlink r:id="rId9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miluse.kavenova@czso.cz</w:t>
            </w:r>
          </w:hyperlink>
        </w:p>
        <w:p w14:paraId="1265CC3F" w14:textId="77777777" w:rsidR="00931294" w:rsidRPr="00A95EE2" w:rsidRDefault="00931294" w:rsidP="00931294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6659369F" w14:textId="77777777" w:rsidR="001D5836" w:rsidRDefault="001D5836" w:rsidP="00931294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Kontaktní osoba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Ing. Stanislav Konvička, vedoucí oddělení obchodní bilance tel. 274 054 254, e-mail: </w:t>
          </w:r>
          <w:hyperlink r:id="rId10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stanislav.konvicka@czso.cz</w:t>
            </w:r>
          </w:hyperlink>
        </w:p>
        <w:p w14:paraId="07915246" w14:textId="77777777" w:rsidR="00931294" w:rsidRDefault="00931294" w:rsidP="00931294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</w:p>
        <w:p w14:paraId="6D0DF91B" w14:textId="77777777" w:rsidR="001D5836" w:rsidRDefault="001D5836" w:rsidP="00931294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Datové zdroje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Výkazy pro </w:t>
          </w:r>
          <w:proofErr w:type="spellStart"/>
          <w:r w:rsidRPr="6A06770D">
            <w:rPr>
              <w:rFonts w:eastAsia="Arial" w:cs="Arial"/>
              <w:i/>
              <w:iCs/>
              <w:sz w:val="18"/>
              <w:szCs w:val="18"/>
            </w:rPr>
            <w:t>Intrastat</w:t>
          </w:r>
          <w:proofErr w:type="spellEnd"/>
          <w:r w:rsidRPr="6A06770D">
            <w:rPr>
              <w:rFonts w:eastAsia="Arial" w:cs="Arial"/>
              <w:i/>
              <w:iCs/>
              <w:sz w:val="18"/>
              <w:szCs w:val="18"/>
            </w:rPr>
            <w:t>, Jednotné správní doklady (JSD), Daňová přiznání k dani z přidané hodnoty</w:t>
          </w:r>
        </w:p>
        <w:p w14:paraId="4C1A6B0E" w14:textId="77777777" w:rsidR="00931294" w:rsidRPr="00A95EE2" w:rsidRDefault="00931294" w:rsidP="00931294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2C89E7CE" w14:textId="77777777" w:rsidR="001D5836" w:rsidRDefault="001D5836" w:rsidP="00931294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Termín ukončení sběru dat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20. pracovní den po skončení referenčního měsíce</w:t>
          </w:r>
        </w:p>
        <w:p w14:paraId="418E9D02" w14:textId="77777777" w:rsidR="00931294" w:rsidRPr="00A95EE2" w:rsidRDefault="00931294" w:rsidP="00931294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172A2108" w14:textId="0C237334" w:rsidR="001D5836" w:rsidRDefault="001D5836" w:rsidP="00931294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Navazující datov</w:t>
          </w:r>
          <w:r w:rsidR="00EC576F">
            <w:rPr>
              <w:rFonts w:eastAsia="Arial" w:cs="Arial"/>
              <w:i/>
              <w:iCs/>
              <w:sz w:val="18"/>
              <w:szCs w:val="18"/>
            </w:rPr>
            <w:t>é</w:t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 sad</w:t>
          </w:r>
          <w:r w:rsidR="00EC576F">
            <w:rPr>
              <w:rFonts w:eastAsia="Arial" w:cs="Arial"/>
              <w:i/>
              <w:iCs/>
              <w:sz w:val="18"/>
              <w:szCs w:val="18"/>
            </w:rPr>
            <w:t>y</w:t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:</w:t>
          </w:r>
          <w:r>
            <w:tab/>
          </w:r>
          <w:hyperlink r:id="rId11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https://www.czso.cz/csu/czso/vzonu_cr</w:t>
            </w:r>
          </w:hyperlink>
        </w:p>
        <w:p w14:paraId="6E889CB3" w14:textId="13EAEBA9" w:rsidR="00EC576F" w:rsidRPr="00740DCF" w:rsidRDefault="00EC576F" w:rsidP="00EC576F">
          <w:pPr>
            <w:ind w:left="3600" w:hanging="3600"/>
            <w:jc w:val="left"/>
          </w:pPr>
          <w:r>
            <w:rPr>
              <w:rFonts w:eastAsia="Arial" w:cs="Arial"/>
              <w:i/>
              <w:iCs/>
              <w:sz w:val="18"/>
              <w:szCs w:val="18"/>
            </w:rPr>
            <w:tab/>
          </w:r>
          <w:r w:rsidRPr="00740DCF">
            <w:rPr>
              <w:rFonts w:cs="Arial"/>
              <w:i/>
              <w:iCs/>
              <w:sz w:val="18"/>
              <w:szCs w:val="18"/>
            </w:rPr>
            <w:t>241014-</w:t>
          </w:r>
          <w:r>
            <w:rPr>
              <w:rFonts w:cs="Arial"/>
              <w:i/>
              <w:iCs/>
              <w:sz w:val="18"/>
              <w:szCs w:val="18"/>
            </w:rPr>
            <w:t>21</w:t>
          </w:r>
          <w:r w:rsidRPr="00740DCF">
            <w:rPr>
              <w:rFonts w:cs="Arial"/>
              <w:i/>
              <w:iCs/>
              <w:sz w:val="18"/>
              <w:szCs w:val="18"/>
            </w:rPr>
            <w:t xml:space="preserve"> Zahraniční obchod ČR </w:t>
          </w:r>
          <w:r w:rsidRPr="00740DCF">
            <w:rPr>
              <w:i/>
              <w:sz w:val="18"/>
              <w:szCs w:val="18"/>
            </w:rPr>
            <w:t xml:space="preserve">podle CZ-CPA </w:t>
          </w:r>
          <w:r w:rsidR="000B1BFF">
            <w:rPr>
              <w:rFonts w:cs="Arial"/>
              <w:i/>
              <w:iCs/>
              <w:sz w:val="18"/>
              <w:szCs w:val="18"/>
            </w:rPr>
            <w:t>(čtvrtletní periodicita)</w:t>
          </w:r>
          <w:bookmarkStart w:id="0" w:name="_GoBack"/>
          <w:bookmarkEnd w:id="0"/>
        </w:p>
        <w:p w14:paraId="4641F870" w14:textId="09F082D4" w:rsidR="00931294" w:rsidRPr="00A95EE2" w:rsidRDefault="000B1BFF" w:rsidP="00EC576F">
          <w:pPr>
            <w:ind w:left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  <w:hyperlink r:id="rId12" w:history="1">
            <w:r w:rsidR="00EC576F" w:rsidRPr="003236D8">
              <w:rPr>
                <w:rStyle w:val="Hypertextovodkaz"/>
                <w:rFonts w:cs="Arial"/>
                <w:i/>
                <w:sz w:val="18"/>
                <w:szCs w:val="18"/>
                <w:lang w:eastAsia="cs-CZ"/>
              </w:rPr>
              <w:t>https://www.czso.cz/aktualni-produkt/41321</w:t>
            </w:r>
          </w:hyperlink>
        </w:p>
        <w:p w14:paraId="77F261B4" w14:textId="77777777" w:rsidR="00EC576F" w:rsidRDefault="00EC576F" w:rsidP="00931294">
          <w:pPr>
            <w:pStyle w:val="Datum"/>
            <w:rPr>
              <w:rFonts w:eastAsia="Arial"/>
              <w:b w:val="0"/>
              <w:i/>
              <w:iCs/>
              <w:szCs w:val="18"/>
            </w:rPr>
          </w:pPr>
        </w:p>
        <w:p w14:paraId="6BE4B3EE" w14:textId="0C8F7E71" w:rsidR="00D209A7" w:rsidRDefault="001D5836" w:rsidP="00931294">
          <w:pPr>
            <w:pStyle w:val="Datum"/>
          </w:pPr>
          <w:r w:rsidRPr="001D5836">
            <w:rPr>
              <w:rFonts w:eastAsia="Arial"/>
              <w:b w:val="0"/>
              <w:i/>
              <w:iCs/>
              <w:szCs w:val="18"/>
            </w:rPr>
            <w:t>Termín zveřejnění další Rychlé informace:</w:t>
          </w:r>
          <w:r w:rsidRPr="001D5836">
            <w:rPr>
              <w:rFonts w:eastAsia="Arial"/>
              <w:b w:val="0"/>
              <w:i/>
              <w:iCs/>
              <w:szCs w:val="18"/>
            </w:rPr>
            <w:tab/>
          </w:r>
          <w:sdt>
            <w:sdtPr>
              <w:rPr>
                <w:rFonts w:eastAsia="Arial"/>
                <w:b w:val="0"/>
                <w:i/>
                <w:iCs/>
                <w:szCs w:val="18"/>
              </w:rPr>
              <w:alias w:val="Datum"/>
              <w:tag w:val="Datum"/>
              <w:id w:val="196510668"/>
              <w:placeholder>
                <w:docPart w:val="BAD70876813246ADB28EC39F78777E0A"/>
              </w:placeholder>
              <w:date w:fullDate="2021-06-07T00:00:00Z">
                <w:dateFormat w:val="dd. MM. yyyy"/>
                <w:lid w:val="cs-CZ"/>
                <w:storeMappedDataAs w:val="date"/>
                <w:calendar w:val="gregorian"/>
              </w:date>
            </w:sdtPr>
            <w:sdtEndPr/>
            <w:sdtContent>
              <w:r w:rsidR="0040451A">
                <w:rPr>
                  <w:rFonts w:eastAsia="Arial"/>
                  <w:b w:val="0"/>
                  <w:i/>
                  <w:iCs/>
                  <w:szCs w:val="18"/>
                </w:rPr>
                <w:t>07. 0</w:t>
              </w:r>
              <w:r w:rsidR="008570A3">
                <w:rPr>
                  <w:rFonts w:eastAsia="Arial"/>
                  <w:b w:val="0"/>
                  <w:i/>
                  <w:iCs/>
                  <w:szCs w:val="18"/>
                </w:rPr>
                <w:t>6</w:t>
              </w:r>
              <w:r w:rsidR="0040451A">
                <w:rPr>
                  <w:rFonts w:eastAsia="Arial"/>
                  <w:b w:val="0"/>
                  <w:i/>
                  <w:iCs/>
                  <w:szCs w:val="18"/>
                </w:rPr>
                <w:t>. 2021</w:t>
              </w:r>
            </w:sdtContent>
          </w:sdt>
        </w:p>
      </w:sdtContent>
    </w:sdt>
    <w:p w14:paraId="3FD7AA19" w14:textId="77777777" w:rsidR="007A30A2" w:rsidRPr="00ED40C7" w:rsidRDefault="007A30A2" w:rsidP="007A30A2">
      <w:pPr>
        <w:outlineLvl w:val="0"/>
        <w:rPr>
          <w:sz w:val="18"/>
        </w:rPr>
      </w:pPr>
    </w:p>
    <w:sdt>
      <w:sdtPr>
        <w:rPr>
          <w:rFonts w:eastAsia="Arial" w:cs="Arial"/>
          <w:i/>
          <w:iCs/>
          <w:sz w:val="18"/>
          <w:szCs w:val="18"/>
        </w:rPr>
        <w:alias w:val="Přílohy RI"/>
        <w:tag w:val="Přílohy RI"/>
        <w:id w:val="559064964"/>
        <w:placeholder>
          <w:docPart w:val="93D47ECBD82D479FA25F160C20DFBFD3"/>
        </w:placeholder>
      </w:sdtPr>
      <w:sdtEndPr/>
      <w:sdtContent>
        <w:p w14:paraId="4FA545A4" w14:textId="77777777" w:rsidR="007A30A2" w:rsidRPr="00ED40C7" w:rsidRDefault="007A30A2" w:rsidP="00ED40C7">
          <w:pPr>
            <w:rPr>
              <w:rFonts w:eastAsia="Arial" w:cs="Arial"/>
              <w:i/>
              <w:iCs/>
              <w:sz w:val="18"/>
              <w:szCs w:val="18"/>
            </w:rPr>
          </w:pPr>
          <w:r w:rsidRPr="00ED40C7">
            <w:rPr>
              <w:rFonts w:eastAsia="Arial" w:cs="Arial"/>
              <w:i/>
              <w:iCs/>
              <w:sz w:val="18"/>
              <w:szCs w:val="18"/>
            </w:rPr>
            <w:t>Přílohy:</w:t>
          </w:r>
          <w:r w:rsidR="00931294">
            <w:rPr>
              <w:rFonts w:eastAsia="Arial" w:cs="Arial"/>
              <w:i/>
              <w:iCs/>
              <w:sz w:val="18"/>
              <w:szCs w:val="18"/>
            </w:rPr>
            <w:t xml:space="preserve"> </w:t>
          </w:r>
        </w:p>
        <w:p w14:paraId="126D8623" w14:textId="77777777" w:rsidR="007A30A2" w:rsidRPr="00ED40C7" w:rsidRDefault="007A30A2" w:rsidP="00ED40C7">
          <w:pPr>
            <w:rPr>
              <w:rFonts w:eastAsia="Arial" w:cs="Arial"/>
              <w:i/>
              <w:iCs/>
              <w:sz w:val="18"/>
              <w:szCs w:val="18"/>
            </w:rPr>
          </w:pPr>
          <w:r w:rsidRPr="00ED40C7">
            <w:rPr>
              <w:rFonts w:eastAsia="Arial" w:cs="Arial"/>
              <w:i/>
              <w:iCs/>
              <w:sz w:val="18"/>
              <w:szCs w:val="18"/>
            </w:rPr>
            <w:t>Graf 1 - Bilance zahraničního obchodu se zbožím (celkem, se státy EU27 a se státy mimo EU27)</w:t>
          </w:r>
        </w:p>
      </w:sdtContent>
    </w:sdt>
    <w:sectPr w:rsidR="007A30A2" w:rsidRPr="00ED40C7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E6260" w14:textId="77777777" w:rsidR="00D8449E" w:rsidRDefault="00D8449E" w:rsidP="00BA6370">
      <w:r>
        <w:separator/>
      </w:r>
    </w:p>
  </w:endnote>
  <w:endnote w:type="continuationSeparator" w:id="0">
    <w:p w14:paraId="7986B074" w14:textId="77777777" w:rsidR="00D8449E" w:rsidRDefault="00D8449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6352A" w14:textId="77777777" w:rsidR="00150638" w:rsidRDefault="0015063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A3CB90" wp14:editId="17C513FA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95150" w14:textId="77777777" w:rsidR="00150638" w:rsidRPr="001404AB" w:rsidRDefault="00150638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0AC1106E" w14:textId="3AD91D2B" w:rsidR="00150638" w:rsidRPr="00A81EB3" w:rsidRDefault="00150638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B1BFF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A3CB9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0F495150" w14:textId="77777777" w:rsidR="00150638" w:rsidRPr="001404AB" w:rsidRDefault="00150638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0AC1106E" w14:textId="3AD91D2B" w:rsidR="00150638" w:rsidRPr="00A81EB3" w:rsidRDefault="00150638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B1BFF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E9C2E4A" wp14:editId="48A8D03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415B0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CAF8E" w14:textId="77777777" w:rsidR="00D8449E" w:rsidRDefault="00D8449E" w:rsidP="00BA6370">
      <w:r>
        <w:separator/>
      </w:r>
    </w:p>
  </w:footnote>
  <w:footnote w:type="continuationSeparator" w:id="0">
    <w:p w14:paraId="0A10CE94" w14:textId="77777777" w:rsidR="00D8449E" w:rsidRDefault="00D8449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64A7D" w14:textId="77777777" w:rsidR="00150638" w:rsidRDefault="00150638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574C1AC" wp14:editId="6B368546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5F4919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C77F5"/>
    <w:multiLevelType w:val="hybridMultilevel"/>
    <w:tmpl w:val="67686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05"/>
    <w:rsid w:val="00035C33"/>
    <w:rsid w:val="00043BF4"/>
    <w:rsid w:val="000822DA"/>
    <w:rsid w:val="000843A5"/>
    <w:rsid w:val="000910DA"/>
    <w:rsid w:val="00096D6C"/>
    <w:rsid w:val="000B1BFF"/>
    <w:rsid w:val="000B6F63"/>
    <w:rsid w:val="000C5694"/>
    <w:rsid w:val="000D093F"/>
    <w:rsid w:val="000D29C5"/>
    <w:rsid w:val="000E0D89"/>
    <w:rsid w:val="000E43CC"/>
    <w:rsid w:val="000E6AB8"/>
    <w:rsid w:val="000E7DA4"/>
    <w:rsid w:val="0011631B"/>
    <w:rsid w:val="00117334"/>
    <w:rsid w:val="001404AB"/>
    <w:rsid w:val="00150638"/>
    <w:rsid w:val="00157026"/>
    <w:rsid w:val="0017231D"/>
    <w:rsid w:val="001810DC"/>
    <w:rsid w:val="00191F01"/>
    <w:rsid w:val="001A13B1"/>
    <w:rsid w:val="001A38F5"/>
    <w:rsid w:val="001B607F"/>
    <w:rsid w:val="001C41F4"/>
    <w:rsid w:val="001D369A"/>
    <w:rsid w:val="001D5836"/>
    <w:rsid w:val="001E58A0"/>
    <w:rsid w:val="001E6D02"/>
    <w:rsid w:val="001F08B3"/>
    <w:rsid w:val="001F2FE0"/>
    <w:rsid w:val="00200854"/>
    <w:rsid w:val="002070FB"/>
    <w:rsid w:val="00213729"/>
    <w:rsid w:val="00225A4F"/>
    <w:rsid w:val="00231805"/>
    <w:rsid w:val="0023785A"/>
    <w:rsid w:val="002406FA"/>
    <w:rsid w:val="0026107B"/>
    <w:rsid w:val="00281A6D"/>
    <w:rsid w:val="002935BA"/>
    <w:rsid w:val="002B2E47"/>
    <w:rsid w:val="002E3643"/>
    <w:rsid w:val="00306F85"/>
    <w:rsid w:val="003301A3"/>
    <w:rsid w:val="003330EC"/>
    <w:rsid w:val="0036463D"/>
    <w:rsid w:val="0036777B"/>
    <w:rsid w:val="00367796"/>
    <w:rsid w:val="0038282A"/>
    <w:rsid w:val="003941F4"/>
    <w:rsid w:val="00397580"/>
    <w:rsid w:val="003A45C8"/>
    <w:rsid w:val="003C2DCF"/>
    <w:rsid w:val="003C7FE7"/>
    <w:rsid w:val="003D0499"/>
    <w:rsid w:val="003D3576"/>
    <w:rsid w:val="003F526A"/>
    <w:rsid w:val="0040340A"/>
    <w:rsid w:val="0040451A"/>
    <w:rsid w:val="00405244"/>
    <w:rsid w:val="004154C7"/>
    <w:rsid w:val="0041779C"/>
    <w:rsid w:val="0042552F"/>
    <w:rsid w:val="00442F89"/>
    <w:rsid w:val="004436EE"/>
    <w:rsid w:val="0045547F"/>
    <w:rsid w:val="004649F3"/>
    <w:rsid w:val="00471DEF"/>
    <w:rsid w:val="0048191C"/>
    <w:rsid w:val="00482FD1"/>
    <w:rsid w:val="004920AD"/>
    <w:rsid w:val="004A23CD"/>
    <w:rsid w:val="004B4C6C"/>
    <w:rsid w:val="004D05B3"/>
    <w:rsid w:val="004D1144"/>
    <w:rsid w:val="004D6B53"/>
    <w:rsid w:val="004E479E"/>
    <w:rsid w:val="004E55ED"/>
    <w:rsid w:val="004F202F"/>
    <w:rsid w:val="004F686C"/>
    <w:rsid w:val="004F78E6"/>
    <w:rsid w:val="0050420E"/>
    <w:rsid w:val="00510E07"/>
    <w:rsid w:val="00512D99"/>
    <w:rsid w:val="00515546"/>
    <w:rsid w:val="00531DBB"/>
    <w:rsid w:val="00540D32"/>
    <w:rsid w:val="00573994"/>
    <w:rsid w:val="005869A2"/>
    <w:rsid w:val="005D56C7"/>
    <w:rsid w:val="005F79FB"/>
    <w:rsid w:val="00604406"/>
    <w:rsid w:val="00605F4A"/>
    <w:rsid w:val="00607822"/>
    <w:rsid w:val="006103AA"/>
    <w:rsid w:val="00613BBF"/>
    <w:rsid w:val="00622B80"/>
    <w:rsid w:val="006366BF"/>
    <w:rsid w:val="0064139A"/>
    <w:rsid w:val="00652C6A"/>
    <w:rsid w:val="006621F8"/>
    <w:rsid w:val="006740CA"/>
    <w:rsid w:val="006931CF"/>
    <w:rsid w:val="006A5682"/>
    <w:rsid w:val="006B37E8"/>
    <w:rsid w:val="006D5A81"/>
    <w:rsid w:val="006E024F"/>
    <w:rsid w:val="006E4E81"/>
    <w:rsid w:val="006E539C"/>
    <w:rsid w:val="006F62BF"/>
    <w:rsid w:val="00707F7D"/>
    <w:rsid w:val="0071329A"/>
    <w:rsid w:val="00717EC5"/>
    <w:rsid w:val="00754C20"/>
    <w:rsid w:val="0075598F"/>
    <w:rsid w:val="00776E0C"/>
    <w:rsid w:val="007A2048"/>
    <w:rsid w:val="007A30A2"/>
    <w:rsid w:val="007A38AD"/>
    <w:rsid w:val="007A57F2"/>
    <w:rsid w:val="007B1333"/>
    <w:rsid w:val="007E2D38"/>
    <w:rsid w:val="007F4AEB"/>
    <w:rsid w:val="007F75B2"/>
    <w:rsid w:val="00803993"/>
    <w:rsid w:val="008043C4"/>
    <w:rsid w:val="008064DD"/>
    <w:rsid w:val="0082018D"/>
    <w:rsid w:val="00822F73"/>
    <w:rsid w:val="00825310"/>
    <w:rsid w:val="00825DB9"/>
    <w:rsid w:val="00831B1B"/>
    <w:rsid w:val="0084103C"/>
    <w:rsid w:val="00855FB3"/>
    <w:rsid w:val="008570A3"/>
    <w:rsid w:val="00861D0E"/>
    <w:rsid w:val="00862537"/>
    <w:rsid w:val="00864476"/>
    <w:rsid w:val="008662BB"/>
    <w:rsid w:val="00867569"/>
    <w:rsid w:val="00867A11"/>
    <w:rsid w:val="0088563E"/>
    <w:rsid w:val="008A40DA"/>
    <w:rsid w:val="008A750A"/>
    <w:rsid w:val="008B3970"/>
    <w:rsid w:val="008C384C"/>
    <w:rsid w:val="008C6492"/>
    <w:rsid w:val="008C78B8"/>
    <w:rsid w:val="008D0F11"/>
    <w:rsid w:val="008D6EC9"/>
    <w:rsid w:val="008F73B4"/>
    <w:rsid w:val="00931294"/>
    <w:rsid w:val="00961BE3"/>
    <w:rsid w:val="00986DD7"/>
    <w:rsid w:val="009B55B1"/>
    <w:rsid w:val="009B74B2"/>
    <w:rsid w:val="009D5124"/>
    <w:rsid w:val="00A04AC7"/>
    <w:rsid w:val="00A0762A"/>
    <w:rsid w:val="00A2027D"/>
    <w:rsid w:val="00A4343D"/>
    <w:rsid w:val="00A502F1"/>
    <w:rsid w:val="00A65586"/>
    <w:rsid w:val="00A70A83"/>
    <w:rsid w:val="00A81EB3"/>
    <w:rsid w:val="00AA326C"/>
    <w:rsid w:val="00AB3410"/>
    <w:rsid w:val="00AD6513"/>
    <w:rsid w:val="00AF78C6"/>
    <w:rsid w:val="00B00C1D"/>
    <w:rsid w:val="00B2345F"/>
    <w:rsid w:val="00B401CF"/>
    <w:rsid w:val="00B55375"/>
    <w:rsid w:val="00B632CC"/>
    <w:rsid w:val="00B66CB9"/>
    <w:rsid w:val="00B67538"/>
    <w:rsid w:val="00B74D3B"/>
    <w:rsid w:val="00BA12F1"/>
    <w:rsid w:val="00BA3430"/>
    <w:rsid w:val="00BA439F"/>
    <w:rsid w:val="00BA6370"/>
    <w:rsid w:val="00BB01FB"/>
    <w:rsid w:val="00BB55A7"/>
    <w:rsid w:val="00C071DE"/>
    <w:rsid w:val="00C12B6C"/>
    <w:rsid w:val="00C25F4C"/>
    <w:rsid w:val="00C269D4"/>
    <w:rsid w:val="00C37ADB"/>
    <w:rsid w:val="00C4160D"/>
    <w:rsid w:val="00C8406E"/>
    <w:rsid w:val="00CB2709"/>
    <w:rsid w:val="00CB6F89"/>
    <w:rsid w:val="00CC0AE9"/>
    <w:rsid w:val="00CE228C"/>
    <w:rsid w:val="00CE5E32"/>
    <w:rsid w:val="00CE71D9"/>
    <w:rsid w:val="00CF2624"/>
    <w:rsid w:val="00CF545B"/>
    <w:rsid w:val="00D1668F"/>
    <w:rsid w:val="00D209A7"/>
    <w:rsid w:val="00D22F58"/>
    <w:rsid w:val="00D27D69"/>
    <w:rsid w:val="00D33658"/>
    <w:rsid w:val="00D448C2"/>
    <w:rsid w:val="00D46B9F"/>
    <w:rsid w:val="00D570D1"/>
    <w:rsid w:val="00D666C3"/>
    <w:rsid w:val="00D704CC"/>
    <w:rsid w:val="00D75206"/>
    <w:rsid w:val="00D7649C"/>
    <w:rsid w:val="00D8449E"/>
    <w:rsid w:val="00D87BFF"/>
    <w:rsid w:val="00D9189F"/>
    <w:rsid w:val="00DB1600"/>
    <w:rsid w:val="00DB7F6F"/>
    <w:rsid w:val="00DC5B07"/>
    <w:rsid w:val="00DD7BFA"/>
    <w:rsid w:val="00DF2DA2"/>
    <w:rsid w:val="00DF47FE"/>
    <w:rsid w:val="00E0156A"/>
    <w:rsid w:val="00E176A7"/>
    <w:rsid w:val="00E26704"/>
    <w:rsid w:val="00E31980"/>
    <w:rsid w:val="00E424B4"/>
    <w:rsid w:val="00E6423C"/>
    <w:rsid w:val="00E8555A"/>
    <w:rsid w:val="00E93830"/>
    <w:rsid w:val="00E93E0E"/>
    <w:rsid w:val="00E95055"/>
    <w:rsid w:val="00EA71FC"/>
    <w:rsid w:val="00EB1ED3"/>
    <w:rsid w:val="00EC576F"/>
    <w:rsid w:val="00EC74E7"/>
    <w:rsid w:val="00ED0CE4"/>
    <w:rsid w:val="00ED40C7"/>
    <w:rsid w:val="00F32E12"/>
    <w:rsid w:val="00F75F2A"/>
    <w:rsid w:val="00FB3638"/>
    <w:rsid w:val="00FB687C"/>
    <w:rsid w:val="00FD5CC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0071bc"/>
    </o:shapedefaults>
    <o:shapelayout v:ext="edit">
      <o:idmap v:ext="edit" data="1"/>
    </o:shapelayout>
  </w:shapeDefaults>
  <w:decimalSymbol w:val=","/>
  <w:listSeparator w:val=";"/>
  <w14:docId w14:val="792CB8C9"/>
  <w15:docId w15:val="{29EC583B-F708-4D28-91BB-AC7CFAA8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B2345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B2345F"/>
    <w:rPr>
      <w:rFonts w:ascii="Arial" w:eastAsia="Times New Roman" w:hAnsi="Arial"/>
      <w:b/>
      <w:bCs/>
      <w:sz w:val="28"/>
      <w:szCs w:val="28"/>
      <w:lang w:eastAsia="en-US"/>
    </w:rPr>
  </w:style>
  <w:style w:type="character" w:styleId="Zstupntext">
    <w:name w:val="Placeholder Text"/>
    <w:basedOn w:val="Standardnpsmoodstavce"/>
    <w:uiPriority w:val="99"/>
    <w:semiHidden/>
    <w:rsid w:val="0088563E"/>
    <w:rPr>
      <w:color w:val="808080"/>
    </w:rPr>
  </w:style>
  <w:style w:type="character" w:customStyle="1" w:styleId="Podtitulek0">
    <w:name w:val="Podtitulek"/>
    <w:basedOn w:val="Standardnpsmoodstavce"/>
    <w:uiPriority w:val="1"/>
    <w:rsid w:val="00B2345F"/>
    <w:rPr>
      <w:rFonts w:ascii="Arial" w:hAnsi="Arial"/>
      <w:b/>
      <w:sz w:val="28"/>
    </w:rPr>
  </w:style>
  <w:style w:type="character" w:customStyle="1" w:styleId="Styl1">
    <w:name w:val="Styl1"/>
    <w:basedOn w:val="Standardnpsmoodstavce"/>
    <w:uiPriority w:val="1"/>
    <w:rsid w:val="00B2345F"/>
    <w:rPr>
      <w:rFonts w:ascii="Arial" w:hAnsi="Arial"/>
      <w:b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B234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345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345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3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345F"/>
    <w:rPr>
      <w:rFonts w:ascii="Arial" w:hAnsi="Arial"/>
      <w:b/>
      <w:bCs/>
      <w:lang w:eastAsia="en-US"/>
    </w:rPr>
  </w:style>
  <w:style w:type="paragraph" w:customStyle="1" w:styleId="Perex0">
    <w:name w:val="Perex"/>
    <w:basedOn w:val="Perex"/>
    <w:qFormat/>
    <w:rsid w:val="00867A11"/>
  </w:style>
  <w:style w:type="paragraph" w:customStyle="1" w:styleId="Poznmkykontaktytext">
    <w:name w:val="Poznámky kontakty text"/>
    <w:basedOn w:val="Normln"/>
    <w:qFormat/>
    <w:rsid w:val="007A30A2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D166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meny-ve-statistice-zahranicniho-obcho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zso.cz/aktualni-produkt/413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vzonu_c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anislav.konvick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use.kavenova@czso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s://www.czso.cz/csu/czso/zmeny-ve-statistice-zahranicniho-obchodu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C2A31CE5E84ADFA0EFED9C9F953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3C9F91-79CD-4432-A111-A25204FADE14}"/>
      </w:docPartPr>
      <w:docPartBody>
        <w:p w:rsidR="006163AA" w:rsidRDefault="00467470">
          <w:pPr>
            <w:pStyle w:val="9EC2A31CE5E84ADFA0EFED9C9F953CC1"/>
          </w:pPr>
          <w:r w:rsidRPr="00DD2A2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9BE3D0AE3ED64CC09702C3CB39B30E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58C6B1-C658-4625-9AD3-B00CE6B09B8C}"/>
      </w:docPartPr>
      <w:docPartBody>
        <w:p w:rsidR="006163AA" w:rsidRDefault="00467470">
          <w:pPr>
            <w:pStyle w:val="9BE3D0AE3ED64CC09702C3CB39B30E10"/>
          </w:pPr>
          <w:r w:rsidRPr="00DD2A2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3DF419AAB2B457093ECA58E7FFDAC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ABC82A-ECDE-489E-9D42-3254B0CD5976}"/>
      </w:docPartPr>
      <w:docPartBody>
        <w:p w:rsidR="006163AA" w:rsidRDefault="00467470">
          <w:pPr>
            <w:pStyle w:val="03DF419AAB2B457093ECA58E7FFDACB1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692944F23741D38B16BE4AA6406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91DAE0-2305-496D-B2CB-E85C66F6FA13}"/>
      </w:docPartPr>
      <w:docPartBody>
        <w:p w:rsidR="006163AA" w:rsidRDefault="00467470">
          <w:pPr>
            <w:pStyle w:val="C5692944F23741D38B16BE4AA64060D6"/>
          </w:pPr>
          <w:r w:rsidRPr="004A75D0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07939560E0C14E8C8ED1831EBC986B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23699E-0E3D-4C49-B3D3-563FC1964A29}"/>
      </w:docPartPr>
      <w:docPartBody>
        <w:p w:rsidR="006163AA" w:rsidRDefault="00467470">
          <w:pPr>
            <w:pStyle w:val="07939560E0C14E8C8ED1831EBC986B1E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32BEE17A82B472DA9BDA2FD2C3CB1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C376BF-DD44-4285-AE4B-0EA6EADCE7CB}"/>
      </w:docPartPr>
      <w:docPartBody>
        <w:p w:rsidR="006163AA" w:rsidRDefault="00467470">
          <w:pPr>
            <w:pStyle w:val="F32BEE17A82B472DA9BDA2FD2C3CB1C6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B99FEFF7BFD449EA26CE3BE74A82F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6FF92E-8E8C-4533-922A-93979BA3A634}"/>
      </w:docPartPr>
      <w:docPartBody>
        <w:p w:rsidR="006163AA" w:rsidRDefault="00467470">
          <w:pPr>
            <w:pStyle w:val="1B99FEFF7BFD449EA26CE3BE74A82FEE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1AC7C35CDE64BB6A094D9235FBE3E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3A9990-918F-4CCE-91C5-12D1CA41798C}"/>
      </w:docPartPr>
      <w:docPartBody>
        <w:p w:rsidR="006163AA" w:rsidRDefault="00467470">
          <w:pPr>
            <w:pStyle w:val="91AC7C35CDE64BB6A094D9235FBE3EFB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AD70876813246ADB28EC39F78777E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94905-9FD6-493E-A204-66973170E054}"/>
      </w:docPartPr>
      <w:docPartBody>
        <w:p w:rsidR="006163AA" w:rsidRDefault="00467470">
          <w:pPr>
            <w:pStyle w:val="BAD70876813246ADB28EC39F78777E0A"/>
          </w:pPr>
          <w:r w:rsidRPr="00DD2A2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93D47ECBD82D479FA25F160C20DFBF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1A2245-796A-43E1-A59B-22552CA465D4}"/>
      </w:docPartPr>
      <w:docPartBody>
        <w:p w:rsidR="006163AA" w:rsidRDefault="00467470">
          <w:pPr>
            <w:pStyle w:val="93D47ECBD82D479FA25F160C20DFBFD3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F7DBF7FB0EB4591BFFA6A8403EF48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E552B5-2935-4DB0-843D-F85B8D643946}"/>
      </w:docPartPr>
      <w:docPartBody>
        <w:p w:rsidR="006163AA" w:rsidRPr="00A95EE2" w:rsidRDefault="006163AA" w:rsidP="00ED40C7">
          <w:pPr>
            <w:pStyle w:val="Poznmky0"/>
            <w:rPr>
              <w:rFonts w:eastAsia="Arial" w:cs="Arial"/>
            </w:rPr>
          </w:pPr>
          <w:r>
            <w:rPr>
              <w:rFonts w:eastAsia="Arial" w:cs="Arial"/>
            </w:rPr>
            <w:t>Metodická poznámka:</w:t>
          </w:r>
        </w:p>
        <w:p w:rsidR="006163AA" w:rsidRDefault="006163AA" w:rsidP="00ED40C7">
          <w:pPr>
            <w:pStyle w:val="Poznmky"/>
            <w:pBdr>
              <w:top w:val="none" w:sz="0" w:space="0" w:color="auto"/>
            </w:pBdr>
            <w:spacing w:before="0" w:after="120"/>
            <w:contextualSpacing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>Pod pojmem zahraniční obchod České republiky jsou od roku 2020 prezentovány údaje, které jsou založeny na změně vlastnictví mezi rezidenty a nerezidenty (dříve tzv. národní pojetí zahraničního obchodu). Přeshraniční pojetí zahraničního obchodu je prezentováno pod pojmem pohyb zboží přes hranice.</w:t>
          </w:r>
          <w:r>
            <w:rPr>
              <w:rFonts w:eastAsia="Arial" w:cs="Arial"/>
              <w:i/>
              <w:iCs/>
            </w:rPr>
            <w:t xml:space="preserve"> </w:t>
          </w:r>
        </w:p>
        <w:p w:rsidR="00547BAD" w:rsidRDefault="006163AA" w:rsidP="006163AA">
          <w:pPr>
            <w:pStyle w:val="4F7DBF7FB0EB4591BFFA6A8403EF48295"/>
          </w:pPr>
          <w:r w:rsidRPr="6A06770D">
            <w:rPr>
              <w:rFonts w:eastAsia="Arial" w:cs="Arial"/>
              <w:i/>
              <w:iCs/>
            </w:rPr>
            <w:t>Bližší informace:</w:t>
          </w:r>
          <w:hyperlink r:id="rId4">
            <w:r w:rsidRPr="6A06770D">
              <w:rPr>
                <w:rStyle w:val="Hypertextovodkaz"/>
                <w:rFonts w:eastAsia="Arial" w:cs="Arial"/>
                <w:i/>
                <w:iCs/>
              </w:rPr>
              <w:t>https://www.czso.cz/csu/czso/zmeny-ve-statistice-zahranicniho-obchodu</w:t>
            </w:r>
          </w:hyperlink>
          <w:r w:rsidRPr="6A06770D">
            <w:rPr>
              <w:rFonts w:eastAsia="Arial" w:cs="Arial"/>
            </w:rPr>
            <w:t xml:space="preserve"> </w:t>
          </w:r>
        </w:p>
      </w:docPartBody>
    </w:docPart>
    <w:docPart>
      <w:docPartPr>
        <w:name w:val="8B919BA64108495DA12E9247EC020B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4CFD56-BAB4-4E12-AB9B-5DF2FFE1812F}"/>
      </w:docPartPr>
      <w:docPartBody>
        <w:p w:rsidR="00352C16" w:rsidRDefault="00272719" w:rsidP="00272719">
          <w:pPr>
            <w:pStyle w:val="8B919BA64108495DA12E9247EC020B06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E2933B2F7014B779F84608C8834C5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80249-C6FB-41F6-BF06-32077DA9C56E}"/>
      </w:docPartPr>
      <w:docPartBody>
        <w:p w:rsidR="00352C16" w:rsidRDefault="00272719" w:rsidP="00272719">
          <w:pPr>
            <w:pStyle w:val="7E2933B2F7014B779F84608C8834C5D4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B84468C8E7546FFA3A850C3A3D716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43CEC0-0300-42CC-B3A8-FC417A25860C}"/>
      </w:docPartPr>
      <w:docPartBody>
        <w:p w:rsidR="00352C16" w:rsidRDefault="00272719" w:rsidP="00272719">
          <w:pPr>
            <w:pStyle w:val="8B84468C8E7546FFA3A850C3A3D7164B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470"/>
    <w:rsid w:val="00107E82"/>
    <w:rsid w:val="00165E5C"/>
    <w:rsid w:val="001F0603"/>
    <w:rsid w:val="00272719"/>
    <w:rsid w:val="002919CF"/>
    <w:rsid w:val="00352C16"/>
    <w:rsid w:val="004037F5"/>
    <w:rsid w:val="00467470"/>
    <w:rsid w:val="004D75A2"/>
    <w:rsid w:val="00547BAD"/>
    <w:rsid w:val="006163AA"/>
    <w:rsid w:val="0072361A"/>
    <w:rsid w:val="00870173"/>
    <w:rsid w:val="00977026"/>
    <w:rsid w:val="00A22844"/>
    <w:rsid w:val="00BA2A8F"/>
    <w:rsid w:val="00D36C39"/>
    <w:rsid w:val="00DE5EDD"/>
    <w:rsid w:val="00F7731F"/>
    <w:rsid w:val="00FA7AEC"/>
    <w:rsid w:val="00FE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72719"/>
    <w:rPr>
      <w:color w:val="808080"/>
    </w:rPr>
  </w:style>
  <w:style w:type="paragraph" w:customStyle="1" w:styleId="9EC2A31CE5E84ADFA0EFED9C9F953CC1">
    <w:name w:val="9EC2A31CE5E84ADFA0EFED9C9F953CC1"/>
  </w:style>
  <w:style w:type="paragraph" w:customStyle="1" w:styleId="9BE3D0AE3ED64CC09702C3CB39B30E10">
    <w:name w:val="9BE3D0AE3ED64CC09702C3CB39B30E10"/>
  </w:style>
  <w:style w:type="paragraph" w:customStyle="1" w:styleId="03DF419AAB2B457093ECA58E7FFDACB1">
    <w:name w:val="03DF419AAB2B457093ECA58E7FFDACB1"/>
  </w:style>
  <w:style w:type="paragraph" w:customStyle="1" w:styleId="C5692944F23741D38B16BE4AA64060D6">
    <w:name w:val="C5692944F23741D38B16BE4AA64060D6"/>
  </w:style>
  <w:style w:type="paragraph" w:customStyle="1" w:styleId="07939560E0C14E8C8ED1831EBC986B1E">
    <w:name w:val="07939560E0C14E8C8ED1831EBC986B1E"/>
  </w:style>
  <w:style w:type="paragraph" w:customStyle="1" w:styleId="3E0FFA676CCA48529552C11CF32D0C08">
    <w:name w:val="3E0FFA676CCA48529552C11CF32D0C08"/>
  </w:style>
  <w:style w:type="paragraph" w:customStyle="1" w:styleId="E7C8689BC56744FABD6F9ABB073097EF">
    <w:name w:val="E7C8689BC56744FABD6F9ABB073097EF"/>
  </w:style>
  <w:style w:type="paragraph" w:customStyle="1" w:styleId="669AF159AEB349B99A98358153F5D3BB">
    <w:name w:val="669AF159AEB349B99A98358153F5D3BB"/>
  </w:style>
  <w:style w:type="paragraph" w:customStyle="1" w:styleId="Poznmky">
    <w:name w:val="Poznámky"/>
    <w:next w:val="Poznmky0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6163AA"/>
    <w:pPr>
      <w:pBdr>
        <w:top w:val="single" w:sz="4" w:space="9" w:color="auto"/>
      </w:pBdr>
      <w:spacing w:before="280" w:after="0" w:line="276" w:lineRule="auto"/>
      <w:jc w:val="both"/>
    </w:pPr>
    <w:rPr>
      <w:rFonts w:ascii="Arial" w:eastAsia="Calibri" w:hAnsi="Arial" w:cs="ArialMT"/>
      <w:i/>
      <w:sz w:val="18"/>
      <w:szCs w:val="18"/>
      <w:lang w:eastAsia="en-US"/>
    </w:rPr>
  </w:style>
  <w:style w:type="character" w:styleId="Hypertextovodkaz">
    <w:name w:val="Hyperlink"/>
    <w:unhideWhenUsed/>
    <w:rsid w:val="006163AA"/>
    <w:rPr>
      <w:color w:val="0000FF"/>
      <w:u w:val="single"/>
    </w:rPr>
  </w:style>
  <w:style w:type="paragraph" w:customStyle="1" w:styleId="9720A2EA00134B76BCF1FBB649313E7A">
    <w:name w:val="9720A2EA00134B76BCF1FBB649313E7A"/>
  </w:style>
  <w:style w:type="paragraph" w:customStyle="1" w:styleId="F32BEE17A82B472DA9BDA2FD2C3CB1C6">
    <w:name w:val="F32BEE17A82B472DA9BDA2FD2C3CB1C6"/>
  </w:style>
  <w:style w:type="paragraph" w:customStyle="1" w:styleId="1B99FEFF7BFD449EA26CE3BE74A82FEE">
    <w:name w:val="1B99FEFF7BFD449EA26CE3BE74A82FEE"/>
  </w:style>
  <w:style w:type="paragraph" w:customStyle="1" w:styleId="91AC7C35CDE64BB6A094D9235FBE3EFB">
    <w:name w:val="91AC7C35CDE64BB6A094D9235FBE3EFB"/>
  </w:style>
  <w:style w:type="paragraph" w:customStyle="1" w:styleId="BAD70876813246ADB28EC39F78777E0A">
    <w:name w:val="BAD70876813246ADB28EC39F78777E0A"/>
  </w:style>
  <w:style w:type="paragraph" w:customStyle="1" w:styleId="93D47ECBD82D479FA25F160C20DFBFD3">
    <w:name w:val="93D47ECBD82D479FA25F160C20DFBFD3"/>
  </w:style>
  <w:style w:type="paragraph" w:customStyle="1" w:styleId="8E7C8DA3C62B439D8C1CF25056243E39">
    <w:name w:val="8E7C8DA3C62B439D8C1CF25056243E39"/>
  </w:style>
  <w:style w:type="paragraph" w:customStyle="1" w:styleId="5924FCE1FC694280BB8DD5348F9A8E27">
    <w:name w:val="5924FCE1FC694280BB8DD5348F9A8E27"/>
    <w:rsid w:val="006163AA"/>
  </w:style>
  <w:style w:type="paragraph" w:customStyle="1" w:styleId="4F7DBF7FB0EB4591BFFA6A8403EF4829">
    <w:name w:val="4F7DBF7FB0EB4591BFFA6A8403EF4829"/>
    <w:rsid w:val="006163AA"/>
  </w:style>
  <w:style w:type="paragraph" w:customStyle="1" w:styleId="TabulkaGraf">
    <w:name w:val="Tabulka/Graf_"/>
    <w:next w:val="Normln"/>
    <w:link w:val="TabulkaGrafChar"/>
    <w:qFormat/>
    <w:rsid w:val="006163AA"/>
    <w:pPr>
      <w:spacing w:after="0" w:line="276" w:lineRule="auto"/>
    </w:pPr>
    <w:rPr>
      <w:rFonts w:ascii="Arial" w:eastAsia="Times New Roman" w:hAnsi="Arial" w:cs="Times New Roman"/>
      <w:b/>
      <w:bCs/>
      <w:sz w:val="20"/>
      <w:szCs w:val="28"/>
      <w:lang w:eastAsia="en-US"/>
    </w:rPr>
  </w:style>
  <w:style w:type="character" w:customStyle="1" w:styleId="TabulkaGrafChar">
    <w:name w:val="Tabulka/Graf_ Char"/>
    <w:link w:val="TabulkaGraf"/>
    <w:rsid w:val="006163AA"/>
    <w:rPr>
      <w:rFonts w:ascii="Arial" w:eastAsia="Times New Roman" w:hAnsi="Arial" w:cs="Times New Roman"/>
      <w:b/>
      <w:bCs/>
      <w:sz w:val="20"/>
      <w:szCs w:val="28"/>
      <w:lang w:eastAsia="en-US"/>
    </w:rPr>
  </w:style>
  <w:style w:type="paragraph" w:customStyle="1" w:styleId="4F7DBF7FB0EB4591BFFA6A8403EF48291">
    <w:name w:val="4F7DBF7FB0EB4591BFFA6A8403EF48291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character" w:customStyle="1" w:styleId="Podtitulek">
    <w:name w:val="Podtitulek"/>
    <w:basedOn w:val="Standardnpsmoodstavce"/>
    <w:uiPriority w:val="1"/>
    <w:rsid w:val="006163AA"/>
    <w:rPr>
      <w:rFonts w:ascii="Arial" w:hAnsi="Arial"/>
      <w:b/>
      <w:sz w:val="28"/>
    </w:rPr>
  </w:style>
  <w:style w:type="paragraph" w:customStyle="1" w:styleId="4F7DBF7FB0EB4591BFFA6A8403EF48292">
    <w:name w:val="4F7DBF7FB0EB4591BFFA6A8403EF48292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163AA"/>
    <w:rPr>
      <w:sz w:val="16"/>
      <w:szCs w:val="16"/>
    </w:rPr>
  </w:style>
  <w:style w:type="paragraph" w:customStyle="1" w:styleId="4F7DBF7FB0EB4591BFFA6A8403EF48293">
    <w:name w:val="4F7DBF7FB0EB4591BFFA6A8403EF48293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63AA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63AA"/>
    <w:rPr>
      <w:rFonts w:ascii="Arial" w:eastAsia="Calibri" w:hAnsi="Arial" w:cs="Times New Roman"/>
      <w:sz w:val="20"/>
      <w:szCs w:val="20"/>
      <w:lang w:eastAsia="en-US"/>
    </w:rPr>
  </w:style>
  <w:style w:type="paragraph" w:customStyle="1" w:styleId="4F7DBF7FB0EB4591BFFA6A8403EF48294">
    <w:name w:val="4F7DBF7FB0EB4591BFFA6A8403EF48294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Perex">
    <w:name w:val="Perex"/>
    <w:basedOn w:val="Normln"/>
    <w:qFormat/>
    <w:rsid w:val="006163AA"/>
    <w:pPr>
      <w:autoSpaceDE w:val="0"/>
      <w:autoSpaceDN w:val="0"/>
      <w:adjustRightInd w:val="0"/>
      <w:spacing w:after="280" w:line="276" w:lineRule="auto"/>
      <w:jc w:val="both"/>
    </w:pPr>
    <w:rPr>
      <w:rFonts w:ascii="Arial" w:eastAsia="Calibri" w:hAnsi="Arial" w:cs="Arial"/>
      <w:b/>
      <w:sz w:val="20"/>
      <w:szCs w:val="18"/>
      <w:lang w:eastAsia="en-US"/>
    </w:rPr>
  </w:style>
  <w:style w:type="paragraph" w:customStyle="1" w:styleId="4F7DBF7FB0EB4591BFFA6A8403EF48295">
    <w:name w:val="4F7DBF7FB0EB4591BFFA6A8403EF48295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95BAA52B6DB74DA9A60B6F4962886550">
    <w:name w:val="95BAA52B6DB74DA9A60B6F4962886550"/>
    <w:rsid w:val="004D75A2"/>
  </w:style>
  <w:style w:type="paragraph" w:customStyle="1" w:styleId="937F0EA7CC6E44B5988888751575056F">
    <w:name w:val="937F0EA7CC6E44B5988888751575056F"/>
    <w:rsid w:val="004D75A2"/>
  </w:style>
  <w:style w:type="paragraph" w:customStyle="1" w:styleId="E4B8298BCA8341C48483581F30965C26">
    <w:name w:val="E4B8298BCA8341C48483581F30965C26"/>
    <w:rsid w:val="004D75A2"/>
  </w:style>
  <w:style w:type="paragraph" w:customStyle="1" w:styleId="B2FDDAB2CE4B4896922E8E9544B133F5">
    <w:name w:val="B2FDDAB2CE4B4896922E8E9544B133F5"/>
    <w:rsid w:val="004D75A2"/>
  </w:style>
  <w:style w:type="paragraph" w:customStyle="1" w:styleId="B8FF08CB71734729A2E43929B671D564">
    <w:name w:val="B8FF08CB71734729A2E43929B671D564"/>
    <w:rsid w:val="004D75A2"/>
  </w:style>
  <w:style w:type="paragraph" w:customStyle="1" w:styleId="6FBA14C1AA514B3DAB9E9826BF4C1308">
    <w:name w:val="6FBA14C1AA514B3DAB9E9826BF4C1308"/>
    <w:rsid w:val="004D75A2"/>
  </w:style>
  <w:style w:type="paragraph" w:customStyle="1" w:styleId="B2699F40134C42818EF817EBFDC17CBE">
    <w:name w:val="B2699F40134C42818EF817EBFDC17CBE"/>
    <w:rsid w:val="004D75A2"/>
  </w:style>
  <w:style w:type="paragraph" w:customStyle="1" w:styleId="7735974E412B4CB384FA74DC0FD2FCB6">
    <w:name w:val="7735974E412B4CB384FA74DC0FD2FCB6"/>
    <w:rsid w:val="004D75A2"/>
  </w:style>
  <w:style w:type="paragraph" w:customStyle="1" w:styleId="B92F84A04E8C4D21A211D6493DD9B70D">
    <w:name w:val="B92F84A04E8C4D21A211D6493DD9B70D"/>
    <w:rsid w:val="004D75A2"/>
  </w:style>
  <w:style w:type="paragraph" w:customStyle="1" w:styleId="9B00A07942B14086ABBBBCE76079B7C0">
    <w:name w:val="9B00A07942B14086ABBBBCE76079B7C0"/>
    <w:rsid w:val="00272719"/>
  </w:style>
  <w:style w:type="paragraph" w:customStyle="1" w:styleId="8B919BA64108495DA12E9247EC020B06">
    <w:name w:val="8B919BA64108495DA12E9247EC020B06"/>
    <w:rsid w:val="00272719"/>
  </w:style>
  <w:style w:type="paragraph" w:customStyle="1" w:styleId="7E2933B2F7014B779F84608C8834C5D4">
    <w:name w:val="7E2933B2F7014B779F84608C8834C5D4"/>
    <w:rsid w:val="00272719"/>
  </w:style>
  <w:style w:type="paragraph" w:customStyle="1" w:styleId="8B84468C8E7546FFA3A850C3A3D7164B">
    <w:name w:val="8B84468C8E7546FFA3A850C3A3D7164B"/>
    <w:rsid w:val="002727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41D5A-AA50-4D36-8194-4BFDA517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1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24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vicka13821</dc:creator>
  <cp:lastModifiedBy>Konvička Stanislav</cp:lastModifiedBy>
  <cp:revision>3</cp:revision>
  <dcterms:created xsi:type="dcterms:W3CDTF">2021-05-04T10:55:00Z</dcterms:created>
  <dcterms:modified xsi:type="dcterms:W3CDTF">2021-05-05T15:22:00Z</dcterms:modified>
</cp:coreProperties>
</file>